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95A8" w14:textId="77777777" w:rsidR="00BB6495" w:rsidRPr="00C2548F" w:rsidRDefault="008C2156" w:rsidP="00A72DB4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48F">
        <w:rPr>
          <w:rFonts w:ascii="Times New Roman" w:hAnsi="Times New Roman" w:cs="Times New Roman"/>
          <w:b/>
          <w:sz w:val="32"/>
          <w:szCs w:val="32"/>
        </w:rPr>
        <w:t xml:space="preserve">LOK JAGRUTI </w:t>
      </w:r>
      <w:r w:rsidR="00A72DB4" w:rsidRPr="00C2548F">
        <w:rPr>
          <w:rFonts w:ascii="Times New Roman" w:hAnsi="Times New Roman" w:cs="Times New Roman"/>
          <w:b/>
          <w:sz w:val="32"/>
          <w:szCs w:val="32"/>
        </w:rPr>
        <w:t>UNIVERSITY</w:t>
      </w:r>
      <w:r w:rsidRPr="00C2548F">
        <w:rPr>
          <w:rFonts w:ascii="Times New Roman" w:hAnsi="Times New Roman" w:cs="Times New Roman"/>
          <w:b/>
          <w:sz w:val="32"/>
          <w:szCs w:val="32"/>
        </w:rPr>
        <w:t xml:space="preserve"> (LJU)</w:t>
      </w:r>
    </w:p>
    <w:p w14:paraId="754211FD" w14:textId="77777777" w:rsidR="00A72DB4" w:rsidRPr="00C2548F" w:rsidRDefault="00A72DB4" w:rsidP="00A72DB4">
      <w:pPr>
        <w:shd w:val="clear" w:color="auto" w:fill="D0CECE" w:themeFill="background2" w:themeFillShade="E6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48F">
        <w:rPr>
          <w:rFonts w:ascii="Times New Roman" w:hAnsi="Times New Roman" w:cs="Times New Roman"/>
          <w:b/>
          <w:sz w:val="32"/>
          <w:szCs w:val="32"/>
        </w:rPr>
        <w:t xml:space="preserve">INSTITUTE OF ENGINEERING </w:t>
      </w:r>
      <w:r w:rsidR="00DC6343">
        <w:rPr>
          <w:rFonts w:ascii="Times New Roman" w:hAnsi="Times New Roman" w:cs="Times New Roman"/>
          <w:b/>
          <w:sz w:val="32"/>
          <w:szCs w:val="32"/>
        </w:rPr>
        <w:t>AND</w:t>
      </w:r>
      <w:r w:rsidRPr="00C2548F">
        <w:rPr>
          <w:rFonts w:ascii="Times New Roman" w:hAnsi="Times New Roman" w:cs="Times New Roman"/>
          <w:b/>
          <w:sz w:val="32"/>
          <w:szCs w:val="32"/>
        </w:rPr>
        <w:t xml:space="preserve"> TECHNOLOGY</w:t>
      </w:r>
    </w:p>
    <w:p w14:paraId="02B90D73" w14:textId="3C70EB3B" w:rsidR="00A72DB4" w:rsidRPr="00C2548F" w:rsidRDefault="000B6FF8" w:rsidP="00A7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8F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E54E3B">
        <w:rPr>
          <w:rFonts w:ascii="Times New Roman" w:hAnsi="Times New Roman" w:cs="Times New Roman"/>
          <w:b/>
          <w:sz w:val="28"/>
          <w:szCs w:val="28"/>
        </w:rPr>
        <w:t>C</w:t>
      </w:r>
      <w:r w:rsidR="005E1FDF">
        <w:rPr>
          <w:rFonts w:ascii="Times New Roman" w:hAnsi="Times New Roman" w:cs="Times New Roman"/>
          <w:b/>
          <w:sz w:val="28"/>
          <w:szCs w:val="28"/>
        </w:rPr>
        <w:t>hemical</w:t>
      </w:r>
      <w:r w:rsidR="00E54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4" w:rsidRPr="00C2548F">
        <w:rPr>
          <w:rFonts w:ascii="Times New Roman" w:hAnsi="Times New Roman" w:cs="Times New Roman"/>
          <w:b/>
          <w:sz w:val="28"/>
          <w:szCs w:val="28"/>
        </w:rPr>
        <w:t>Engineering</w:t>
      </w:r>
      <w:r w:rsidR="00BF68B0">
        <w:rPr>
          <w:rFonts w:ascii="Times New Roman" w:hAnsi="Times New Roman" w:cs="Times New Roman"/>
          <w:b/>
          <w:sz w:val="28"/>
          <w:szCs w:val="28"/>
        </w:rPr>
        <w:t xml:space="preserve"> (708)</w:t>
      </w:r>
    </w:p>
    <w:p w14:paraId="1045B60B" w14:textId="6B072CFC" w:rsidR="00A72DB4" w:rsidRDefault="000B6FF8" w:rsidP="00A72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8F">
        <w:rPr>
          <w:rFonts w:ascii="Times New Roman" w:hAnsi="Times New Roman" w:cs="Times New Roman"/>
          <w:b/>
          <w:sz w:val="28"/>
          <w:szCs w:val="28"/>
        </w:rPr>
        <w:t xml:space="preserve">Bachelor of </w:t>
      </w:r>
      <w:r w:rsidR="00C42A69" w:rsidRPr="00C2548F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  <w:r w:rsidRPr="00C2548F">
        <w:rPr>
          <w:rFonts w:ascii="Times New Roman" w:hAnsi="Times New Roman" w:cs="Times New Roman"/>
          <w:b/>
          <w:sz w:val="28"/>
          <w:szCs w:val="28"/>
        </w:rPr>
        <w:t xml:space="preserve">(B.E.) </w:t>
      </w:r>
      <w:r w:rsidR="007110D4" w:rsidRPr="00C2548F">
        <w:rPr>
          <w:rFonts w:ascii="Times New Roman" w:hAnsi="Times New Roman" w:cs="Times New Roman"/>
          <w:b/>
          <w:sz w:val="28"/>
          <w:szCs w:val="28"/>
        </w:rPr>
        <w:t>–</w:t>
      </w:r>
      <w:r w:rsidRPr="00C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4" w:rsidRPr="00C2548F">
        <w:rPr>
          <w:rFonts w:ascii="Times New Roman" w:hAnsi="Times New Roman" w:cs="Times New Roman"/>
          <w:b/>
          <w:sz w:val="28"/>
          <w:szCs w:val="28"/>
        </w:rPr>
        <w:t>Semester</w:t>
      </w:r>
      <w:r w:rsidR="007110D4" w:rsidRPr="00C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D5">
        <w:rPr>
          <w:rFonts w:ascii="Times New Roman" w:hAnsi="Times New Roman" w:cs="Times New Roman"/>
          <w:b/>
          <w:sz w:val="28"/>
          <w:szCs w:val="28"/>
        </w:rPr>
        <w:t>–</w:t>
      </w:r>
      <w:r w:rsidR="00A72DB4" w:rsidRPr="00C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5E4"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TableGrid"/>
        <w:tblW w:w="495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7039"/>
        <w:gridCol w:w="359"/>
        <w:gridCol w:w="1171"/>
        <w:gridCol w:w="1168"/>
        <w:gridCol w:w="1171"/>
        <w:gridCol w:w="900"/>
        <w:gridCol w:w="1013"/>
      </w:tblGrid>
      <w:tr w:rsidR="00175194" w14:paraId="709ABA36" w14:textId="77777777" w:rsidTr="008A1D77">
        <w:trPr>
          <w:trHeight w:val="408"/>
        </w:trPr>
        <w:tc>
          <w:tcPr>
            <w:tcW w:w="785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5D657F7D" w14:textId="77777777" w:rsidR="003A69D5" w:rsidRDefault="003A69D5" w:rsidP="003A69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urse Code: </w:t>
            </w:r>
          </w:p>
        </w:tc>
        <w:tc>
          <w:tcPr>
            <w:tcW w:w="2314" w:type="pct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D8D7CC" w14:textId="03EB8214" w:rsidR="003A69D5" w:rsidRPr="003A69D5" w:rsidRDefault="006D5CD6" w:rsidP="00774F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5CD6">
              <w:rPr>
                <w:rFonts w:ascii="Times New Roman" w:hAnsi="Times New Roman" w:cs="Times New Roman"/>
                <w:b/>
                <w:sz w:val="24"/>
              </w:rPr>
              <w:t>0170811</w:t>
            </w:r>
            <w:r w:rsidR="008A16B8"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11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2EDB6A7A" w14:textId="77777777" w:rsidR="003A69D5" w:rsidRDefault="003A69D5" w:rsidP="003A69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3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2EFD9" w:themeFill="accent6" w:themeFillTint="33"/>
          </w:tcPr>
          <w:p w14:paraId="32909B18" w14:textId="77777777" w:rsidR="003A69D5" w:rsidRPr="00B17071" w:rsidRDefault="003A69D5" w:rsidP="003A69D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03">
              <w:rPr>
                <w:rFonts w:ascii="Times New Roman" w:hAnsi="Times New Roman" w:cs="Times New Roman"/>
                <w:b/>
                <w:sz w:val="28"/>
              </w:rPr>
              <w:t>Teaching Scheme</w:t>
            </w:r>
          </w:p>
        </w:tc>
      </w:tr>
      <w:tr w:rsidR="00175194" w14:paraId="69577BF8" w14:textId="77777777" w:rsidTr="00175194">
        <w:trPr>
          <w:trHeight w:val="33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A94B" w14:textId="77777777" w:rsidR="003A69D5" w:rsidRDefault="003A69D5" w:rsidP="003A69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 Name:</w:t>
            </w:r>
          </w:p>
        </w:tc>
        <w:tc>
          <w:tcPr>
            <w:tcW w:w="2314" w:type="pct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F98FDD" w14:textId="4BB9FFD9" w:rsidR="003A69D5" w:rsidRPr="003A69D5" w:rsidRDefault="00063294" w:rsidP="003A69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thematics </w:t>
            </w:r>
            <w:r w:rsidR="00C56456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8C2A25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11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A110798" w14:textId="77777777" w:rsidR="003A69D5" w:rsidRDefault="003A69D5" w:rsidP="003A69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A5D4B3B" w14:textId="77777777" w:rsidR="003A69D5" w:rsidRDefault="003A69D5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cture (L)</w:t>
            </w:r>
          </w:p>
        </w:tc>
        <w:tc>
          <w:tcPr>
            <w:tcW w:w="384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81BD752" w14:textId="77777777" w:rsidR="003A69D5" w:rsidRDefault="003A69D5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torial (T)</w:t>
            </w:r>
          </w:p>
        </w:tc>
        <w:tc>
          <w:tcPr>
            <w:tcW w:w="385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F204A2B" w14:textId="77777777" w:rsidR="003A69D5" w:rsidRDefault="003A69D5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ctical (P)</w:t>
            </w:r>
          </w:p>
        </w:tc>
        <w:tc>
          <w:tcPr>
            <w:tcW w:w="296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4CA243E" w14:textId="77777777" w:rsidR="003A69D5" w:rsidRDefault="003A69D5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edit</w:t>
            </w:r>
          </w:p>
        </w:tc>
        <w:tc>
          <w:tcPr>
            <w:tcW w:w="333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9DD4972" w14:textId="77777777" w:rsidR="003A69D5" w:rsidRDefault="003A69D5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6295">
              <w:rPr>
                <w:rFonts w:ascii="Times New Roman" w:hAnsi="Times New Roman" w:cs="Times New Roman"/>
                <w:b/>
                <w:sz w:val="24"/>
              </w:rPr>
              <w:t>Total Hours</w:t>
            </w:r>
          </w:p>
        </w:tc>
      </w:tr>
      <w:tr w:rsidR="00175194" w14:paraId="69393849" w14:textId="77777777" w:rsidTr="008A1D77">
        <w:trPr>
          <w:trHeight w:val="352"/>
        </w:trPr>
        <w:tc>
          <w:tcPr>
            <w:tcW w:w="78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BC5F7" w14:textId="77777777" w:rsidR="003A69D5" w:rsidRDefault="003A69D5" w:rsidP="003A69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tegory of Course:</w:t>
            </w:r>
          </w:p>
        </w:tc>
        <w:tc>
          <w:tcPr>
            <w:tcW w:w="2314" w:type="pct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66BA5" w14:textId="481EF538" w:rsidR="003A69D5" w:rsidRPr="003A69D5" w:rsidRDefault="008A16B8" w:rsidP="003A6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ic</w:t>
            </w:r>
            <w:r w:rsidR="006B3C3F" w:rsidRPr="006B3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cience Course (</w:t>
            </w:r>
            <w:r w:rsidR="0091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6B3C3F" w:rsidRPr="006B3C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)</w:t>
            </w:r>
          </w:p>
        </w:tc>
        <w:tc>
          <w:tcPr>
            <w:tcW w:w="11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8FC8DC1" w14:textId="77777777" w:rsidR="003A69D5" w:rsidRPr="00671713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3BD705D9" w14:textId="6749F957" w:rsidR="003A69D5" w:rsidRPr="006B3C3F" w:rsidRDefault="006F2F70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081C6A" w14:textId="108C05E4" w:rsidR="003A69D5" w:rsidRPr="008C2A25" w:rsidRDefault="008C2A25" w:rsidP="003A6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2A25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36EC65" w14:textId="2AD91C49" w:rsidR="003A69D5" w:rsidRPr="00671713" w:rsidRDefault="00B64D34" w:rsidP="003A69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B17A905" w14:textId="4BC4352F" w:rsidR="003A69D5" w:rsidRPr="003F1345" w:rsidRDefault="006F2F70" w:rsidP="003A69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5BC05DA" w14:textId="7BB477D7" w:rsidR="003A69D5" w:rsidRPr="00671713" w:rsidRDefault="00212FCC" w:rsidP="003A69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3A69D5" w:rsidRPr="00CB629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175194" w14:paraId="3BC5E689" w14:textId="77777777" w:rsidTr="00175194">
        <w:trPr>
          <w:trHeight w:val="645"/>
        </w:trPr>
        <w:tc>
          <w:tcPr>
            <w:tcW w:w="785" w:type="pct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3313C48" w14:textId="77777777" w:rsidR="003A69D5" w:rsidRPr="00CB6295" w:rsidRDefault="003A69D5" w:rsidP="003A69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6295">
              <w:rPr>
                <w:rFonts w:ascii="Times New Roman" w:hAnsi="Times New Roman" w:cs="Times New Roman"/>
                <w:b/>
                <w:sz w:val="24"/>
              </w:rPr>
              <w:t>Prerequisite Course:</w:t>
            </w:r>
          </w:p>
        </w:tc>
        <w:tc>
          <w:tcPr>
            <w:tcW w:w="2314" w:type="pct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E28859" w14:textId="58266A2E" w:rsidR="003A69D5" w:rsidRPr="003A69D5" w:rsidRDefault="006B3C3F" w:rsidP="003A6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  <w:r w:rsidR="0098770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7959147" w14:textId="77777777" w:rsidR="003A69D5" w:rsidRPr="00CB6295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FF32D8D" w14:textId="77777777" w:rsidR="003A69D5" w:rsidRPr="00CB6295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  <w:vMerge/>
            <w:tcBorders>
              <w:top w:val="single" w:sz="6" w:space="0" w:color="auto"/>
              <w:bottom w:val="double" w:sz="6" w:space="0" w:color="auto"/>
            </w:tcBorders>
          </w:tcPr>
          <w:p w14:paraId="5F27757A" w14:textId="77777777" w:rsidR="003A69D5" w:rsidRPr="00CB6295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bottom w:val="double" w:sz="6" w:space="0" w:color="auto"/>
            </w:tcBorders>
          </w:tcPr>
          <w:p w14:paraId="07D2C1E2" w14:textId="77777777" w:rsidR="003A69D5" w:rsidRPr="00CB6295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pct"/>
            <w:vMerge/>
            <w:tcBorders>
              <w:top w:val="single" w:sz="6" w:space="0" w:color="auto"/>
              <w:bottom w:val="double" w:sz="6" w:space="0" w:color="auto"/>
            </w:tcBorders>
          </w:tcPr>
          <w:p w14:paraId="3B64B88B" w14:textId="77777777" w:rsidR="003A69D5" w:rsidRPr="00CB6295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vMerge/>
            <w:tcBorders>
              <w:top w:val="single" w:sz="6" w:space="0" w:color="auto"/>
              <w:bottom w:val="double" w:sz="6" w:space="0" w:color="auto"/>
            </w:tcBorders>
          </w:tcPr>
          <w:p w14:paraId="2208843D" w14:textId="77777777" w:rsidR="003A69D5" w:rsidRPr="00CB6295" w:rsidRDefault="003A69D5" w:rsidP="003A6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29EF76" w14:textId="77777777" w:rsidR="0010381D" w:rsidRDefault="0010381D" w:rsidP="009E323F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51"/>
        <w:gridCol w:w="5023"/>
        <w:gridCol w:w="3869"/>
        <w:gridCol w:w="3780"/>
        <w:gridCol w:w="1399"/>
      </w:tblGrid>
      <w:tr w:rsidR="00252BC0" w14:paraId="237F0694" w14:textId="77777777" w:rsidTr="00C45D5C">
        <w:tc>
          <w:tcPr>
            <w:tcW w:w="5000" w:type="pct"/>
            <w:gridSpan w:val="6"/>
            <w:tcBorders>
              <w:top w:val="double" w:sz="12" w:space="0" w:color="auto"/>
              <w:bottom w:val="double" w:sz="12" w:space="0" w:color="auto"/>
            </w:tcBorders>
            <w:shd w:val="clear" w:color="auto" w:fill="E2EFD9" w:themeFill="accent6" w:themeFillTint="33"/>
          </w:tcPr>
          <w:p w14:paraId="0DD4459B" w14:textId="6A52515C" w:rsidR="00252BC0" w:rsidRDefault="00252BC0" w:rsidP="00902C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F03">
              <w:rPr>
                <w:rFonts w:ascii="Times New Roman" w:hAnsi="Times New Roman" w:cs="Times New Roman"/>
                <w:b/>
                <w:sz w:val="28"/>
              </w:rPr>
              <w:t>Syllabus</w:t>
            </w:r>
          </w:p>
        </w:tc>
      </w:tr>
      <w:tr w:rsidR="0007001C" w14:paraId="1C329F5C" w14:textId="77777777" w:rsidTr="005F057B">
        <w:tc>
          <w:tcPr>
            <w:tcW w:w="3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BE4D5" w:themeFill="accent2" w:themeFillTint="33"/>
            <w:vAlign w:val="center"/>
          </w:tcPr>
          <w:p w14:paraId="5B2C293D" w14:textId="77777777" w:rsidR="0007001C" w:rsidRPr="00FE3F03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03">
              <w:rPr>
                <w:rFonts w:ascii="Times New Roman" w:hAnsi="Times New Roman" w:cs="Times New Roman"/>
                <w:b/>
                <w:sz w:val="28"/>
              </w:rPr>
              <w:t>Unit No.</w:t>
            </w:r>
          </w:p>
        </w:tc>
        <w:tc>
          <w:tcPr>
            <w:tcW w:w="1723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BE4D5" w:themeFill="accent2" w:themeFillTint="33"/>
            <w:vAlign w:val="center"/>
          </w:tcPr>
          <w:p w14:paraId="48370252" w14:textId="77777777" w:rsidR="0007001C" w:rsidRPr="00FE3F03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03">
              <w:rPr>
                <w:rFonts w:ascii="Times New Roman" w:hAnsi="Times New Roman" w:cs="Times New Roman"/>
                <w:b/>
                <w:sz w:val="28"/>
              </w:rPr>
              <w:t>Topic</w:t>
            </w:r>
          </w:p>
        </w:tc>
        <w:tc>
          <w:tcPr>
            <w:tcW w:w="12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BE4D5" w:themeFill="accent2" w:themeFillTint="33"/>
            <w:vAlign w:val="center"/>
          </w:tcPr>
          <w:p w14:paraId="0160D29E" w14:textId="77777777" w:rsidR="0007001C" w:rsidRPr="00FE3F03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03">
              <w:rPr>
                <w:rFonts w:ascii="Times New Roman" w:hAnsi="Times New Roman" w:cs="Times New Roman"/>
                <w:b/>
                <w:sz w:val="28"/>
              </w:rPr>
              <w:t>Prerequisite Topic</w:t>
            </w:r>
          </w:p>
        </w:tc>
        <w:tc>
          <w:tcPr>
            <w:tcW w:w="12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BE4D5" w:themeFill="accent2" w:themeFillTint="33"/>
            <w:vAlign w:val="center"/>
          </w:tcPr>
          <w:p w14:paraId="3C8DD9E6" w14:textId="2BBE16AF" w:rsidR="0007001C" w:rsidRPr="00FE3F03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uccessive Topic</w:t>
            </w:r>
          </w:p>
        </w:tc>
        <w:tc>
          <w:tcPr>
            <w:tcW w:w="4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FBE4D5" w:themeFill="accent2" w:themeFillTint="33"/>
            <w:vAlign w:val="center"/>
          </w:tcPr>
          <w:p w14:paraId="7A7CAE2B" w14:textId="1C63D277" w:rsidR="0007001C" w:rsidRPr="00FE3F03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F03">
              <w:rPr>
                <w:rFonts w:ascii="Times New Roman" w:hAnsi="Times New Roman" w:cs="Times New Roman"/>
                <w:b/>
                <w:sz w:val="28"/>
              </w:rPr>
              <w:t>Teaching Hours</w:t>
            </w:r>
          </w:p>
        </w:tc>
      </w:tr>
      <w:tr w:rsidR="00723911" w14:paraId="231B49FE" w14:textId="77777777" w:rsidTr="005F057B">
        <w:tc>
          <w:tcPr>
            <w:tcW w:w="321" w:type="pct"/>
            <w:vMerge w:val="restart"/>
            <w:tcBorders>
              <w:top w:val="double" w:sz="12" w:space="0" w:color="auto"/>
            </w:tcBorders>
            <w:vAlign w:val="center"/>
          </w:tcPr>
          <w:p w14:paraId="5D18557A" w14:textId="77777777" w:rsidR="00723911" w:rsidRPr="00033E9C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E9C">
              <w:rPr>
                <w:rFonts w:ascii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4222" w:type="pct"/>
            <w:gridSpan w:val="4"/>
            <w:tcBorders>
              <w:top w:val="double" w:sz="12" w:space="0" w:color="auto"/>
            </w:tcBorders>
            <w:shd w:val="clear" w:color="auto" w:fill="D9E2F3" w:themeFill="accent5" w:themeFillTint="33"/>
            <w:vAlign w:val="center"/>
          </w:tcPr>
          <w:p w14:paraId="2E31537E" w14:textId="61223D04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asic Algebra</w:t>
            </w:r>
          </w:p>
        </w:tc>
        <w:tc>
          <w:tcPr>
            <w:tcW w:w="457" w:type="pct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1D6D4FD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14:paraId="49B5BB29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2%)</w:t>
            </w:r>
          </w:p>
          <w:p w14:paraId="57884DBE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911" w14:paraId="0490F3F2" w14:textId="77777777" w:rsidTr="005F057B">
        <w:tc>
          <w:tcPr>
            <w:tcW w:w="321" w:type="pct"/>
            <w:vMerge/>
          </w:tcPr>
          <w:p w14:paraId="68F25230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347EF21" w14:textId="7C5696A6" w:rsidR="00723911" w:rsidRPr="00727CDB" w:rsidRDefault="00723911" w:rsidP="007239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Indices</w:t>
            </w:r>
          </w:p>
        </w:tc>
        <w:tc>
          <w:tcPr>
            <w:tcW w:w="1264" w:type="pct"/>
            <w:vMerge w:val="restart"/>
            <w:vAlign w:val="center"/>
          </w:tcPr>
          <w:p w14:paraId="69AD89D8" w14:textId="77777777" w:rsidR="00723911" w:rsidRPr="00435C24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4554EAE4" w14:textId="7D9CBAB5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308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18E20E6" w14:textId="355CD49A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5E0C7E53" w14:textId="77777777" w:rsidTr="005F057B">
        <w:tc>
          <w:tcPr>
            <w:tcW w:w="321" w:type="pct"/>
            <w:vMerge/>
          </w:tcPr>
          <w:p w14:paraId="47EB3CF7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68EB676" w14:textId="0AAC17B5" w:rsidR="00723911" w:rsidRPr="00727CDB" w:rsidRDefault="00723911" w:rsidP="0072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Surds</w:t>
            </w:r>
          </w:p>
        </w:tc>
        <w:tc>
          <w:tcPr>
            <w:tcW w:w="1264" w:type="pct"/>
            <w:vMerge/>
            <w:vAlign w:val="center"/>
          </w:tcPr>
          <w:p w14:paraId="4BFA8177" w14:textId="766E98E0" w:rsidR="00723911" w:rsidRPr="00435C24" w:rsidRDefault="00723911" w:rsidP="00723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2CB0BAC0" w14:textId="00B3AED0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308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4459FB3" w14:textId="65C40996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0D02FE79" w14:textId="77777777" w:rsidTr="005F057B">
        <w:tc>
          <w:tcPr>
            <w:tcW w:w="321" w:type="pct"/>
            <w:vMerge/>
          </w:tcPr>
          <w:p w14:paraId="2057305D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4BE71D13" w14:textId="771E1471" w:rsidR="00723911" w:rsidRPr="00727CDB" w:rsidRDefault="00723911" w:rsidP="0072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Expansions and factorization</w:t>
            </w:r>
          </w:p>
        </w:tc>
        <w:tc>
          <w:tcPr>
            <w:tcW w:w="1264" w:type="pct"/>
            <w:vMerge/>
            <w:vAlign w:val="center"/>
          </w:tcPr>
          <w:p w14:paraId="7C535211" w14:textId="7408F60F" w:rsidR="00723911" w:rsidRPr="00435C24" w:rsidRDefault="00723911" w:rsidP="00723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39988D7C" w14:textId="46E8C9E3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ization Models (017083602-Unit-3),</w:t>
            </w:r>
          </w:p>
          <w:p w14:paraId="7BC82CD8" w14:textId="20AAA225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constrained Multivariable Optimization: Direct Methods (017083602-Unit-5)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3805329" w14:textId="12F929E0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69730113" w14:textId="77777777" w:rsidTr="005F057B">
        <w:tc>
          <w:tcPr>
            <w:tcW w:w="321" w:type="pct"/>
            <w:vMerge/>
          </w:tcPr>
          <w:p w14:paraId="46E932BC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B4C3AC6" w14:textId="0C2B894D" w:rsidR="00723911" w:rsidRPr="00727CDB" w:rsidRDefault="00723911" w:rsidP="00723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Logarithm </w:t>
            </w:r>
          </w:p>
        </w:tc>
        <w:tc>
          <w:tcPr>
            <w:tcW w:w="1264" w:type="pct"/>
            <w:vMerge/>
            <w:vAlign w:val="center"/>
          </w:tcPr>
          <w:p w14:paraId="3677AE06" w14:textId="16D4A29A" w:rsidR="00723911" w:rsidRPr="00A111AB" w:rsidRDefault="00723911" w:rsidP="00723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0389E6D1" w14:textId="08461B30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85BEBD5" w14:textId="496D5CB2" w:rsidR="00723911" w:rsidRPr="00D47C88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39C1561F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3583AA37" w14:textId="77777777" w:rsidR="00723911" w:rsidRPr="00727CDB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7BFD26AB" w14:textId="5C68A4B5" w:rsidR="00723911" w:rsidRPr="00727CDB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911" w14:paraId="079588ED" w14:textId="77777777" w:rsidTr="005F057B">
        <w:tc>
          <w:tcPr>
            <w:tcW w:w="321" w:type="pct"/>
            <w:vMerge w:val="restart"/>
            <w:vAlign w:val="center"/>
          </w:tcPr>
          <w:p w14:paraId="4911C199" w14:textId="77777777" w:rsidR="00723911" w:rsidRPr="00033E9C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E9C">
              <w:rPr>
                <w:rFonts w:ascii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2321F374" w14:textId="58D6625A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Trigonometry an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Geometry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5BD9F826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</w:p>
          <w:p w14:paraId="5411A4FE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%)</w:t>
            </w:r>
          </w:p>
          <w:p w14:paraId="43F38049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34ACC8A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911" w14:paraId="5B5C252B" w14:textId="77777777" w:rsidTr="005F057B">
        <w:trPr>
          <w:trHeight w:val="287"/>
        </w:trPr>
        <w:tc>
          <w:tcPr>
            <w:tcW w:w="321" w:type="pct"/>
            <w:vMerge/>
          </w:tcPr>
          <w:p w14:paraId="0EB2A7D2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6DCCDD8" w14:textId="03C14B50" w:rsidR="00723911" w:rsidRPr="00184B05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>.1 Angles</w:t>
            </w:r>
          </w:p>
        </w:tc>
        <w:tc>
          <w:tcPr>
            <w:tcW w:w="1264" w:type="pct"/>
            <w:vMerge w:val="restart"/>
            <w:vAlign w:val="center"/>
          </w:tcPr>
          <w:p w14:paraId="0FD1DE45" w14:textId="0E08BD46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61B46EBF" w14:textId="35D74AD4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148A7DB" w14:textId="68856D06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790F7CD0" w14:textId="77777777" w:rsidTr="007250D8">
        <w:tc>
          <w:tcPr>
            <w:tcW w:w="321" w:type="pct"/>
            <w:vMerge/>
          </w:tcPr>
          <w:p w14:paraId="790ACDB1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E81FA42" w14:textId="3FB86879" w:rsidR="00723911" w:rsidRPr="00184B05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F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 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 xml:space="preserve">Trigonomet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>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yperbolic functions</w:t>
            </w:r>
          </w:p>
        </w:tc>
        <w:tc>
          <w:tcPr>
            <w:tcW w:w="1264" w:type="pct"/>
            <w:vMerge/>
            <w:vAlign w:val="center"/>
          </w:tcPr>
          <w:p w14:paraId="4B6A92AA" w14:textId="0D2A8526" w:rsidR="00723911" w:rsidRDefault="00723911" w:rsidP="00723911"/>
        </w:tc>
        <w:tc>
          <w:tcPr>
            <w:tcW w:w="1235" w:type="pct"/>
          </w:tcPr>
          <w:p w14:paraId="21A61718" w14:textId="1F5E838E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28951AF" w14:textId="620980FB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780E684F" w14:textId="77777777" w:rsidTr="007250D8">
        <w:tc>
          <w:tcPr>
            <w:tcW w:w="321" w:type="pct"/>
            <w:vMerge/>
          </w:tcPr>
          <w:p w14:paraId="6B1D6D22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1A1AD286" w14:textId="77777777" w:rsidR="00723911" w:rsidRDefault="00723911" w:rsidP="0072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 xml:space="preserve">Trigonomet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 xml:space="preserve">unctions of sum </w:t>
            </w:r>
          </w:p>
          <w:p w14:paraId="62F0AB8F" w14:textId="120B250A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>difference of two angles</w:t>
            </w:r>
          </w:p>
        </w:tc>
        <w:tc>
          <w:tcPr>
            <w:tcW w:w="1264" w:type="pct"/>
            <w:vMerge/>
            <w:vAlign w:val="center"/>
          </w:tcPr>
          <w:p w14:paraId="45F270AE" w14:textId="77777777" w:rsidR="00723911" w:rsidRPr="0056280F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00D993FD" w14:textId="07E99E94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360EFD0B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794CFE44" w14:textId="77777777" w:rsidTr="007250D8">
        <w:tc>
          <w:tcPr>
            <w:tcW w:w="321" w:type="pct"/>
            <w:vMerge/>
          </w:tcPr>
          <w:p w14:paraId="0123E0C1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5871EE21" w14:textId="5098B99D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 xml:space="preserve">.4 Inve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 xml:space="preserve">rigonomet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F5D42">
              <w:rPr>
                <w:rFonts w:ascii="Times New Roman" w:hAnsi="Times New Roman" w:cs="Times New Roman"/>
                <w:sz w:val="24"/>
                <w:szCs w:val="24"/>
              </w:rPr>
              <w:t>unctions</w:t>
            </w:r>
          </w:p>
        </w:tc>
        <w:tc>
          <w:tcPr>
            <w:tcW w:w="1264" w:type="pct"/>
            <w:vMerge/>
            <w:vAlign w:val="center"/>
          </w:tcPr>
          <w:p w14:paraId="25C953AA" w14:textId="77777777" w:rsidR="00723911" w:rsidRPr="0056280F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379B605F" w14:textId="28754BE4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ECCFE84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1B395C90" w14:textId="77777777" w:rsidTr="007250D8">
        <w:tc>
          <w:tcPr>
            <w:tcW w:w="321" w:type="pct"/>
            <w:vMerge/>
          </w:tcPr>
          <w:p w14:paraId="57414BED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F0AA134" w14:textId="0E1592BB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 Law of sines and cosines</w:t>
            </w:r>
          </w:p>
        </w:tc>
        <w:tc>
          <w:tcPr>
            <w:tcW w:w="1264" w:type="pct"/>
            <w:vMerge/>
            <w:vAlign w:val="center"/>
          </w:tcPr>
          <w:p w14:paraId="55D74D7D" w14:textId="77777777" w:rsidR="00723911" w:rsidRPr="0056280F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3FC48928" w14:textId="36ED1F2E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1CE87B7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54D4D215" w14:textId="77777777" w:rsidTr="007250D8">
        <w:tc>
          <w:tcPr>
            <w:tcW w:w="321" w:type="pct"/>
            <w:vMerge/>
          </w:tcPr>
          <w:p w14:paraId="23186FC4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B846800" w14:textId="6CAAC97A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 Area of geometric curves</w:t>
            </w:r>
          </w:p>
        </w:tc>
        <w:tc>
          <w:tcPr>
            <w:tcW w:w="1264" w:type="pct"/>
            <w:vMerge/>
            <w:vAlign w:val="center"/>
          </w:tcPr>
          <w:p w14:paraId="2196B1E0" w14:textId="77777777" w:rsidR="00723911" w:rsidRPr="0056280F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2D32AB2E" w14:textId="41D1E7C6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BDDBE29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787BC408" w14:textId="77777777" w:rsidTr="007250D8">
        <w:tc>
          <w:tcPr>
            <w:tcW w:w="321" w:type="pct"/>
            <w:vMerge/>
          </w:tcPr>
          <w:p w14:paraId="62343A63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8B0C781" w14:textId="76CB0088" w:rsidR="00723911" w:rsidRPr="00184B05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 Volume of geometric curves</w:t>
            </w:r>
          </w:p>
        </w:tc>
        <w:tc>
          <w:tcPr>
            <w:tcW w:w="1264" w:type="pct"/>
            <w:vMerge/>
            <w:vAlign w:val="center"/>
          </w:tcPr>
          <w:p w14:paraId="00E243AF" w14:textId="3342BE99" w:rsidR="00723911" w:rsidRDefault="00723911" w:rsidP="00723911"/>
        </w:tc>
        <w:tc>
          <w:tcPr>
            <w:tcW w:w="1235" w:type="pct"/>
          </w:tcPr>
          <w:p w14:paraId="11B5F7CB" w14:textId="2CB57C62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149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34B3D4F" w14:textId="7BD0BB7F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3F6BAACA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67E15665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3F1C656C" w14:textId="0CEFD594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911" w14:paraId="1FDD8498" w14:textId="77777777" w:rsidTr="005F057B">
        <w:trPr>
          <w:trHeight w:val="230"/>
        </w:trPr>
        <w:tc>
          <w:tcPr>
            <w:tcW w:w="321" w:type="pct"/>
            <w:vMerge w:val="restart"/>
            <w:vAlign w:val="center"/>
          </w:tcPr>
          <w:p w14:paraId="2083D6F5" w14:textId="77777777" w:rsidR="00723911" w:rsidRPr="00033E9C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E9C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35D89A25" w14:textId="246878F6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Basic Differentiation and Integration</w:t>
            </w:r>
            <w:r w:rsidRPr="00033C5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6F8D4C74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</w:p>
          <w:p w14:paraId="1ABAF97A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5%)</w:t>
            </w:r>
          </w:p>
          <w:p w14:paraId="4B29DBAE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911" w14:paraId="5FE1245F" w14:textId="77777777" w:rsidTr="005F057B">
        <w:trPr>
          <w:trHeight w:val="287"/>
        </w:trPr>
        <w:tc>
          <w:tcPr>
            <w:tcW w:w="321" w:type="pct"/>
            <w:vMerge/>
          </w:tcPr>
          <w:p w14:paraId="103481A8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495EB39E" w14:textId="1920B621" w:rsidR="00723911" w:rsidRPr="00184B05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Basic differentiation by formulae</w:t>
            </w:r>
          </w:p>
        </w:tc>
        <w:tc>
          <w:tcPr>
            <w:tcW w:w="1264" w:type="pct"/>
            <w:vAlign w:val="center"/>
          </w:tcPr>
          <w:p w14:paraId="511D86F8" w14:textId="77777777" w:rsidR="00723911" w:rsidRPr="00BC11BA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  <w:vMerge w:val="restart"/>
          </w:tcPr>
          <w:p w14:paraId="2C183DC7" w14:textId="40789A90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pretation of Batch Reactor Data (017083601-Unit-2),</w:t>
            </w:r>
          </w:p>
          <w:p w14:paraId="2FF45CF1" w14:textId="155A338E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bility(017083501-Unit-5),</w:t>
            </w:r>
          </w:p>
          <w:p w14:paraId="709A648E" w14:textId="4CFBB61D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ization of Unconstrained Functions(017083602-Unit-4), Unconstrained Multivariable Optimization: Indirect Methods (017083602-Unit-6),</w:t>
            </w:r>
          </w:p>
          <w:p w14:paraId="099ADB28" w14:textId="0D0018FC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rained Optimization (017083602-Unit-7),</w:t>
            </w:r>
          </w:p>
          <w:p w14:paraId="7BC4ED2B" w14:textId="5C0DA0C5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ell Momentum Balance and Velocity Distribution in Laminar’s Flow (017083501-Unit-3),</w:t>
            </w:r>
          </w:p>
          <w:p w14:paraId="0DA2F98F" w14:textId="2F15AB6F" w:rsidR="00723911" w:rsidRPr="00E86A6E" w:rsidRDefault="00723911" w:rsidP="00723911">
            <w:pPr>
              <w:rPr>
                <w:rFonts w:ascii="Times New Roman" w:hAnsi="Times New Roman" w:cs="Times New Roman"/>
                <w:vanish/>
                <w:sz w:val="24"/>
                <w:specVanish/>
              </w:rPr>
            </w:pPr>
            <w:r>
              <w:rPr>
                <w:rFonts w:ascii="Times New Roman" w:hAnsi="Times New Roman" w:cs="Times New Roman"/>
                <w:sz w:val="24"/>
              </w:rPr>
              <w:t>Equation of Changes (017083501-Unit-4),</w:t>
            </w:r>
          </w:p>
          <w:p w14:paraId="2F5038BC" w14:textId="1CE1472D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ell Energy Balance and Temperature Distribution in Solids (017083501-Unit-6),</w:t>
            </w:r>
          </w:p>
          <w:p w14:paraId="7F694695" w14:textId="7DA77D16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nective Heat Transfer (017083501-Unit-7),</w:t>
            </w:r>
          </w:p>
          <w:p w14:paraId="3EA4A393" w14:textId="14A183B3" w:rsidR="00723911" w:rsidRPr="00C843E9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ell Mass Balance and Concentration Distribution in Solids (017083501-Unit-9) 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4CFB860" w14:textId="519E3D5B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12D125DF" w14:textId="77777777" w:rsidTr="007250D8">
        <w:trPr>
          <w:trHeight w:val="287"/>
        </w:trPr>
        <w:tc>
          <w:tcPr>
            <w:tcW w:w="321" w:type="pct"/>
            <w:vMerge/>
          </w:tcPr>
          <w:p w14:paraId="5B3D471F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58DE5EB4" w14:textId="3E4E2D26" w:rsidR="00723911" w:rsidRPr="00184B05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 Product and quotient rule</w:t>
            </w:r>
          </w:p>
        </w:tc>
        <w:tc>
          <w:tcPr>
            <w:tcW w:w="1264" w:type="pct"/>
            <w:vAlign w:val="center"/>
          </w:tcPr>
          <w:p w14:paraId="65E4158D" w14:textId="33F0B647" w:rsidR="00723911" w:rsidRPr="00BC11BA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DE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  <w:vMerge/>
          </w:tcPr>
          <w:p w14:paraId="7DA8C9D9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A1BAD38" w14:textId="4D241E3C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360BBC34" w14:textId="77777777" w:rsidTr="007250D8">
        <w:trPr>
          <w:trHeight w:val="287"/>
        </w:trPr>
        <w:tc>
          <w:tcPr>
            <w:tcW w:w="321" w:type="pct"/>
            <w:vMerge/>
          </w:tcPr>
          <w:p w14:paraId="4B5CB610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EC15EB3" w14:textId="5826D116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Chain rule and composite function  </w:t>
            </w:r>
          </w:p>
        </w:tc>
        <w:tc>
          <w:tcPr>
            <w:tcW w:w="1264" w:type="pct"/>
            <w:vAlign w:val="center"/>
          </w:tcPr>
          <w:p w14:paraId="3E7D6EB1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C4C69A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3FCE53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621340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879B44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E098D8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125324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FC2B0B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5028B5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BF34C9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5ADF88" w14:textId="4236A75B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DE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  <w:vMerge/>
          </w:tcPr>
          <w:p w14:paraId="083E2A78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3EFEAB3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26FFA3B6" w14:textId="77777777" w:rsidTr="007250D8">
        <w:trPr>
          <w:trHeight w:val="2256"/>
        </w:trPr>
        <w:tc>
          <w:tcPr>
            <w:tcW w:w="321" w:type="pct"/>
            <w:vMerge/>
          </w:tcPr>
          <w:p w14:paraId="4A1B679F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18631B4D" w14:textId="6430215E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Basic integration by formulae</w:t>
            </w:r>
          </w:p>
        </w:tc>
        <w:tc>
          <w:tcPr>
            <w:tcW w:w="1264" w:type="pct"/>
            <w:vAlign w:val="center"/>
          </w:tcPr>
          <w:p w14:paraId="180F7F0E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2D65A4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0FC9EA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723F2D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1B18F7" w14:textId="46C1D0C0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DE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  <w:vMerge w:val="restart"/>
          </w:tcPr>
          <w:p w14:paraId="16507DEA" w14:textId="2668AE59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ization of Unconstrained Functions (017083602-Unit-4),</w:t>
            </w:r>
          </w:p>
          <w:p w14:paraId="00FA6F3F" w14:textId="59A0C74D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ell Momentum Balance and Velocity Distribution in Laminar’s Flow (017083501-Unit-3),</w:t>
            </w:r>
          </w:p>
          <w:p w14:paraId="456CBA5D" w14:textId="2F9F3699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quation of Changes (017083501-Unit-4),</w:t>
            </w:r>
          </w:p>
          <w:p w14:paraId="6C0D7505" w14:textId="43583FA6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ell Energy Balance and Temperature Distribution in Solids (017083501-Unit-6),</w:t>
            </w:r>
          </w:p>
          <w:p w14:paraId="359E3723" w14:textId="0D095BCF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nective Heat Transfer (017083501-Unit-7),</w:t>
            </w:r>
          </w:p>
          <w:p w14:paraId="039973DB" w14:textId="2970B30C" w:rsidR="00723911" w:rsidRPr="00C843E9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entration Distribution in Solids (017083501-Unit-9)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30FE4DE9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6E232B4F" w14:textId="77777777" w:rsidTr="007250D8">
        <w:trPr>
          <w:trHeight w:val="287"/>
        </w:trPr>
        <w:tc>
          <w:tcPr>
            <w:tcW w:w="321" w:type="pct"/>
            <w:vMerge/>
          </w:tcPr>
          <w:p w14:paraId="224DF419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39A1FED" w14:textId="257CEDF7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 Integration by parts</w:t>
            </w:r>
          </w:p>
        </w:tc>
        <w:tc>
          <w:tcPr>
            <w:tcW w:w="1264" w:type="pct"/>
            <w:vAlign w:val="center"/>
          </w:tcPr>
          <w:p w14:paraId="6C4B6467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019EA6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58FA37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C78D74" w14:textId="37303473" w:rsidR="00723911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DE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  <w:vMerge/>
          </w:tcPr>
          <w:p w14:paraId="048A8A7D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1EF8DE3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0947E1B4" w14:textId="77777777" w:rsidTr="005F057B">
        <w:trPr>
          <w:trHeight w:val="287"/>
        </w:trPr>
        <w:tc>
          <w:tcPr>
            <w:tcW w:w="321" w:type="pct"/>
            <w:vMerge/>
          </w:tcPr>
          <w:p w14:paraId="18FAEF79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DC1C62D" w14:textId="44C1D5E7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l’s theorem</w:t>
            </w:r>
          </w:p>
        </w:tc>
        <w:tc>
          <w:tcPr>
            <w:tcW w:w="1264" w:type="pct"/>
            <w:vMerge w:val="restart"/>
            <w:vAlign w:val="center"/>
          </w:tcPr>
          <w:p w14:paraId="3DDCA8A7" w14:textId="75568679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different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553EF5B2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B647E22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64C2D834" w14:textId="77777777" w:rsidTr="005F057B">
        <w:trPr>
          <w:trHeight w:val="287"/>
        </w:trPr>
        <w:tc>
          <w:tcPr>
            <w:tcW w:w="321" w:type="pct"/>
            <w:vMerge/>
          </w:tcPr>
          <w:p w14:paraId="3A3EED82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1B2A5FFB" w14:textId="5B37C918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Lagrange’s theorem</w:t>
            </w:r>
          </w:p>
        </w:tc>
        <w:tc>
          <w:tcPr>
            <w:tcW w:w="1264" w:type="pct"/>
            <w:vMerge/>
            <w:vAlign w:val="center"/>
          </w:tcPr>
          <w:p w14:paraId="43B0EC29" w14:textId="77777777" w:rsidR="00723911" w:rsidRDefault="00723911" w:rsidP="00723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7560C1C6" w14:textId="3FB8E3CE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642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BF6C3D1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5165D949" w14:textId="77777777" w:rsidTr="005F057B">
        <w:trPr>
          <w:trHeight w:val="287"/>
        </w:trPr>
        <w:tc>
          <w:tcPr>
            <w:tcW w:w="321" w:type="pct"/>
            <w:vMerge/>
          </w:tcPr>
          <w:p w14:paraId="7EE735A7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702372A" w14:textId="6DD9A4F3" w:rsidR="00723911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 Cauchy’s mean value theorem</w:t>
            </w:r>
          </w:p>
        </w:tc>
        <w:tc>
          <w:tcPr>
            <w:tcW w:w="1264" w:type="pct"/>
            <w:vMerge/>
            <w:vAlign w:val="center"/>
          </w:tcPr>
          <w:p w14:paraId="7B0B0485" w14:textId="77777777" w:rsidR="00723911" w:rsidRDefault="00723911" w:rsidP="00723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70B96058" w14:textId="33081D3E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642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2B1FDE4" w14:textId="77777777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585FD454" w14:textId="77777777" w:rsidTr="005F057B">
        <w:tc>
          <w:tcPr>
            <w:tcW w:w="321" w:type="pct"/>
            <w:vMerge/>
          </w:tcPr>
          <w:p w14:paraId="7CA69E78" w14:textId="77777777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1F1A6638" w14:textId="4E348D03" w:rsidR="00723911" w:rsidRPr="00184B05" w:rsidRDefault="00723911" w:rsidP="00723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  <w:r w:rsidRPr="00040ECA">
              <w:rPr>
                <w:rFonts w:ascii="Times New Roman" w:hAnsi="Times New Roman" w:cs="Times New Roman"/>
                <w:sz w:val="24"/>
                <w:szCs w:val="24"/>
              </w:rPr>
              <w:t xml:space="preserve">Indeterminate fo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0ECA">
              <w:rPr>
                <w:rFonts w:ascii="Times New Roman" w:hAnsi="Times New Roman" w:cs="Times New Roman"/>
                <w:sz w:val="24"/>
                <w:szCs w:val="24"/>
              </w:rPr>
              <w:t>nd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40ECA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040ECA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</w:tc>
        <w:tc>
          <w:tcPr>
            <w:tcW w:w="1264" w:type="pct"/>
            <w:vMerge/>
            <w:vAlign w:val="center"/>
          </w:tcPr>
          <w:p w14:paraId="52D0394D" w14:textId="4D9D7929" w:rsidR="00723911" w:rsidRPr="00BC11BA" w:rsidRDefault="00723911" w:rsidP="007239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75C5351B" w14:textId="5956B155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642B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9331957" w14:textId="4F5472CE" w:rsidR="00723911" w:rsidRPr="00C843E9" w:rsidRDefault="00723911" w:rsidP="007239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3911" w14:paraId="0A156916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0FF340D0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6F617D6B" w14:textId="299338B5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911" w14:paraId="19BE6CF5" w14:textId="77777777" w:rsidTr="005F057B">
        <w:tc>
          <w:tcPr>
            <w:tcW w:w="321" w:type="pct"/>
            <w:vMerge w:val="restart"/>
            <w:vAlign w:val="center"/>
          </w:tcPr>
          <w:p w14:paraId="726D242A" w14:textId="77777777" w:rsidR="00723911" w:rsidRPr="00033E9C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E9C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59E82DB5" w14:textId="1D5F717B" w:rsidR="00723911" w:rsidRDefault="00723911" w:rsidP="007239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equence and Series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12017033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2 </w:t>
            </w:r>
          </w:p>
          <w:p w14:paraId="5C3A14D0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20%)</w:t>
            </w:r>
          </w:p>
          <w:p w14:paraId="4224D2F9" w14:textId="77777777" w:rsidR="00723911" w:rsidRDefault="00723911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015F" w14:paraId="3097D289" w14:textId="77777777" w:rsidTr="005F057B">
        <w:trPr>
          <w:trHeight w:val="287"/>
        </w:trPr>
        <w:tc>
          <w:tcPr>
            <w:tcW w:w="321" w:type="pct"/>
            <w:vMerge/>
          </w:tcPr>
          <w:p w14:paraId="3966A5F5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1F96F43" w14:textId="6DD5DB02" w:rsidR="0068015F" w:rsidRPr="00184B05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.1 Conver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nd diver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f sequences</w:t>
            </w:r>
          </w:p>
        </w:tc>
        <w:tc>
          <w:tcPr>
            <w:tcW w:w="1264" w:type="pct"/>
          </w:tcPr>
          <w:p w14:paraId="492E2D37" w14:textId="2BC0EDCF" w:rsidR="0068015F" w:rsidRDefault="0068015F" w:rsidP="0068015F">
            <w:pPr>
              <w:jc w:val="center"/>
            </w:pPr>
            <w:r w:rsidRPr="008666B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7E11B823" w14:textId="37DF18BA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B896296" w14:textId="3B2E662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139D0F69" w14:textId="77777777" w:rsidTr="005F057B">
        <w:trPr>
          <w:trHeight w:val="287"/>
        </w:trPr>
        <w:tc>
          <w:tcPr>
            <w:tcW w:w="321" w:type="pct"/>
            <w:vMerge/>
          </w:tcPr>
          <w:p w14:paraId="4B749488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5272F92D" w14:textId="68FCB836" w:rsidR="0068015F" w:rsidRPr="00184B05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Sandwich the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or sequences</w:t>
            </w:r>
          </w:p>
        </w:tc>
        <w:tc>
          <w:tcPr>
            <w:tcW w:w="1264" w:type="pct"/>
          </w:tcPr>
          <w:p w14:paraId="1FCE1009" w14:textId="177A811A" w:rsidR="0068015F" w:rsidRDefault="0068015F" w:rsidP="0068015F">
            <w:pPr>
              <w:jc w:val="center"/>
            </w:pPr>
            <w:r w:rsidRPr="008666B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7D2259FF" w14:textId="04C47456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3F49F732" w14:textId="08D20BFB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278F87ED" w14:textId="77777777" w:rsidTr="005F057B">
        <w:trPr>
          <w:trHeight w:val="287"/>
        </w:trPr>
        <w:tc>
          <w:tcPr>
            <w:tcW w:w="321" w:type="pct"/>
            <w:vMerge/>
          </w:tcPr>
          <w:p w14:paraId="67AFE3CD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1C3203D" w14:textId="1021D7CD" w:rsidR="0068015F" w:rsidRPr="009259D6" w:rsidRDefault="0068015F" w:rsidP="0068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Continuous function the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or sequences, bounded monot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</w:p>
        </w:tc>
        <w:tc>
          <w:tcPr>
            <w:tcW w:w="1264" w:type="pct"/>
          </w:tcPr>
          <w:p w14:paraId="15B8AC2A" w14:textId="51B792D8" w:rsidR="0068015F" w:rsidRPr="00911822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6B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68B17F3A" w14:textId="7FAFB5C5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C6AC835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7F5B353A" w14:textId="77777777" w:rsidTr="005F057B">
        <w:trPr>
          <w:trHeight w:val="287"/>
        </w:trPr>
        <w:tc>
          <w:tcPr>
            <w:tcW w:w="321" w:type="pct"/>
            <w:vMerge/>
          </w:tcPr>
          <w:p w14:paraId="72BFB36F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F538F27" w14:textId="0B5B29CC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Conver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nd diver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n infinit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</w:tcPr>
          <w:p w14:paraId="03A79F51" w14:textId="0A893E7D" w:rsidR="0068015F" w:rsidRPr="00911822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6B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5097993A" w14:textId="12DD3F0E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2DE25C0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32EA5ECC" w14:textId="77777777" w:rsidTr="005F057B">
        <w:trPr>
          <w:trHeight w:val="287"/>
        </w:trPr>
        <w:tc>
          <w:tcPr>
            <w:tcW w:w="321" w:type="pct"/>
            <w:vMerge/>
          </w:tcPr>
          <w:p w14:paraId="2CE939E4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A5EB51A" w14:textId="287BCC17" w:rsidR="0068015F" w:rsidRPr="00FC60A8" w:rsidRDefault="0068015F" w:rsidP="0068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Geometric series, telescoping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8689E">
              <w:rPr>
                <w:rFonts w:ascii="Times New Roman" w:hAnsi="Times New Roman" w:cs="Times New Roman"/>
                <w:sz w:val="24"/>
                <w:szCs w:val="24"/>
              </w:rPr>
              <w:t xml:space="preserve">comb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689E">
              <w:rPr>
                <w:rFonts w:ascii="Times New Roman" w:hAnsi="Times New Roman" w:cs="Times New Roman"/>
                <w:sz w:val="24"/>
                <w:szCs w:val="24"/>
              </w:rPr>
              <w:t>eries, harm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89E">
              <w:rPr>
                <w:rFonts w:ascii="Times New Roman" w:hAnsi="Times New Roman" w:cs="Times New Roman"/>
                <w:sz w:val="24"/>
                <w:szCs w:val="24"/>
              </w:rPr>
              <w:t>se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4" w:type="pct"/>
          </w:tcPr>
          <w:p w14:paraId="6E564EAE" w14:textId="4E2F08F7" w:rsidR="0068015F" w:rsidRPr="00911822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6B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001557CF" w14:textId="4CC8B28F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DD65792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0D91425B" w14:textId="77777777" w:rsidTr="005F057B">
        <w:trPr>
          <w:trHeight w:val="287"/>
        </w:trPr>
        <w:tc>
          <w:tcPr>
            <w:tcW w:w="321" w:type="pct"/>
            <w:vMerge/>
          </w:tcPr>
          <w:p w14:paraId="23BA1E93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633A5F9" w14:textId="583C7340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Integral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- series test</w:t>
            </w:r>
          </w:p>
        </w:tc>
        <w:tc>
          <w:tcPr>
            <w:tcW w:w="1264" w:type="pct"/>
          </w:tcPr>
          <w:p w14:paraId="7673209D" w14:textId="7D77D779" w:rsidR="0068015F" w:rsidRPr="00911822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6B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39B71B1A" w14:textId="4A76F3D0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09775DC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3370B569" w14:textId="77777777" w:rsidTr="005F057B">
        <w:trPr>
          <w:trHeight w:val="287"/>
        </w:trPr>
        <w:tc>
          <w:tcPr>
            <w:tcW w:w="321" w:type="pct"/>
            <w:vMerge/>
          </w:tcPr>
          <w:p w14:paraId="1917955C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8C99D73" w14:textId="2C4A3062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Comparison 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64" w:type="pct"/>
            <w:vAlign w:val="center"/>
          </w:tcPr>
          <w:p w14:paraId="29AA1301" w14:textId="5311DFCF" w:rsidR="0068015F" w:rsidRPr="00911822" w:rsidRDefault="0068015F" w:rsidP="00680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 series test, Geometric series test (017081191-Unit-4)</w:t>
            </w:r>
          </w:p>
        </w:tc>
        <w:tc>
          <w:tcPr>
            <w:tcW w:w="1235" w:type="pct"/>
          </w:tcPr>
          <w:p w14:paraId="7CA7D91D" w14:textId="50744090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E411FE0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30EFAA92" w14:textId="77777777" w:rsidTr="005F057B">
        <w:trPr>
          <w:trHeight w:val="287"/>
        </w:trPr>
        <w:tc>
          <w:tcPr>
            <w:tcW w:w="321" w:type="pct"/>
            <w:vMerge/>
          </w:tcPr>
          <w:p w14:paraId="3DBBCA98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8580946" w14:textId="352EF83E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Ratio test, Raabe’s test</w:t>
            </w:r>
          </w:p>
        </w:tc>
        <w:tc>
          <w:tcPr>
            <w:tcW w:w="1264" w:type="pct"/>
            <w:vAlign w:val="center"/>
          </w:tcPr>
          <w:p w14:paraId="1468BD64" w14:textId="7B665272" w:rsidR="0068015F" w:rsidRPr="00911822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11365B94" w14:textId="16DDB18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D6403B8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6EA401E9" w14:textId="77777777" w:rsidTr="005F057B">
        <w:trPr>
          <w:trHeight w:val="287"/>
        </w:trPr>
        <w:tc>
          <w:tcPr>
            <w:tcW w:w="321" w:type="pct"/>
            <w:vMerge/>
          </w:tcPr>
          <w:p w14:paraId="0A96CAB8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55EBBDE6" w14:textId="65F637CA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Root test, alternating series test</w:t>
            </w:r>
          </w:p>
        </w:tc>
        <w:tc>
          <w:tcPr>
            <w:tcW w:w="1264" w:type="pct"/>
            <w:vAlign w:val="center"/>
          </w:tcPr>
          <w:p w14:paraId="4FE0FE37" w14:textId="1F75E7DC" w:rsidR="0068015F" w:rsidRPr="00911822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05855FC6" w14:textId="51F03A05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8B7CF99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631EA28F" w14:textId="77777777" w:rsidTr="005F057B">
        <w:trPr>
          <w:trHeight w:val="287"/>
        </w:trPr>
        <w:tc>
          <w:tcPr>
            <w:tcW w:w="321" w:type="pct"/>
            <w:vMerge/>
          </w:tcPr>
          <w:p w14:paraId="00C6FAFB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C971E63" w14:textId="31C73559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Absolu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nd conditional convergence</w:t>
            </w:r>
          </w:p>
        </w:tc>
        <w:tc>
          <w:tcPr>
            <w:tcW w:w="1264" w:type="pct"/>
            <w:vMerge w:val="restart"/>
            <w:vAlign w:val="center"/>
          </w:tcPr>
          <w:p w14:paraId="094CB3EC" w14:textId="184A7C7C" w:rsidR="0068015F" w:rsidRDefault="0068015F" w:rsidP="0068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 series test,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c series test,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Comparison 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F25C5" w14:textId="7EC9974E" w:rsidR="0068015F" w:rsidRDefault="0068015F" w:rsidP="0068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>Ratio test, Raabe’s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 Root test, alternating series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5A670" w14:textId="484AB0BC" w:rsidR="0068015F" w:rsidRPr="00911822" w:rsidRDefault="0068015F" w:rsidP="006801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081191-Unit-4)</w:t>
            </w:r>
          </w:p>
        </w:tc>
        <w:tc>
          <w:tcPr>
            <w:tcW w:w="1235" w:type="pct"/>
          </w:tcPr>
          <w:p w14:paraId="487F0069" w14:textId="07EEB194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B3FA15F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265197D0" w14:textId="77777777" w:rsidTr="005F057B">
        <w:trPr>
          <w:trHeight w:val="287"/>
        </w:trPr>
        <w:tc>
          <w:tcPr>
            <w:tcW w:w="321" w:type="pct"/>
            <w:vMerge/>
          </w:tcPr>
          <w:p w14:paraId="10C4AB22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3E5FD1C" w14:textId="42565F90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Rad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f conver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74E5">
              <w:rPr>
                <w:rFonts w:ascii="Times New Roman" w:hAnsi="Times New Roman" w:cs="Times New Roman"/>
                <w:sz w:val="24"/>
                <w:szCs w:val="24"/>
              </w:rPr>
              <w:t xml:space="preserve"> power series</w:t>
            </w:r>
          </w:p>
        </w:tc>
        <w:tc>
          <w:tcPr>
            <w:tcW w:w="1264" w:type="pct"/>
            <w:vMerge/>
            <w:vAlign w:val="center"/>
          </w:tcPr>
          <w:p w14:paraId="092BF923" w14:textId="154A74DA" w:rsidR="0068015F" w:rsidRPr="00911822" w:rsidRDefault="0068015F" w:rsidP="00680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77015EA5" w14:textId="6B1F337C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A98E338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7FD10BC5" w14:textId="77777777" w:rsidTr="005F057B">
        <w:trPr>
          <w:trHeight w:val="287"/>
        </w:trPr>
        <w:tc>
          <w:tcPr>
            <w:tcW w:w="321" w:type="pct"/>
            <w:vMerge/>
          </w:tcPr>
          <w:p w14:paraId="6AA8AD49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40CC167" w14:textId="069CF50D" w:rsidR="0068015F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2 </w:t>
            </w:r>
            <w:r w:rsidRPr="00040ECA">
              <w:rPr>
                <w:rFonts w:ascii="Times New Roman" w:hAnsi="Times New Roman" w:cs="Times New Roman"/>
                <w:sz w:val="24"/>
                <w:szCs w:val="24"/>
              </w:rPr>
              <w:t>Taylor’s series</w:t>
            </w:r>
          </w:p>
        </w:tc>
        <w:tc>
          <w:tcPr>
            <w:tcW w:w="1264" w:type="pct"/>
            <w:vMerge w:val="restart"/>
            <w:vAlign w:val="center"/>
          </w:tcPr>
          <w:p w14:paraId="58647E3C" w14:textId="7B85AFE7" w:rsidR="0068015F" w:rsidRPr="00911822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different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224B9A44" w14:textId="27070925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969EDB5" w14:textId="77777777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15F" w14:paraId="783CBD6B" w14:textId="77777777" w:rsidTr="005F057B">
        <w:trPr>
          <w:trHeight w:val="287"/>
        </w:trPr>
        <w:tc>
          <w:tcPr>
            <w:tcW w:w="321" w:type="pct"/>
            <w:vMerge/>
          </w:tcPr>
          <w:p w14:paraId="0B64E53F" w14:textId="77777777" w:rsidR="0068015F" w:rsidRDefault="0068015F" w:rsidP="006801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8BB5AE8" w14:textId="7A7E31CE" w:rsidR="0068015F" w:rsidRPr="00184B05" w:rsidRDefault="0068015F" w:rsidP="006801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13 </w:t>
            </w:r>
            <w:r w:rsidRPr="00040ECA">
              <w:rPr>
                <w:rFonts w:ascii="Times New Roman" w:hAnsi="Times New Roman" w:cs="Times New Roman"/>
                <w:sz w:val="24"/>
                <w:szCs w:val="24"/>
              </w:rPr>
              <w:t>Maclaurin’s series</w:t>
            </w:r>
          </w:p>
        </w:tc>
        <w:tc>
          <w:tcPr>
            <w:tcW w:w="1264" w:type="pct"/>
            <w:vMerge/>
            <w:vAlign w:val="center"/>
          </w:tcPr>
          <w:p w14:paraId="069B58E4" w14:textId="4E182D2A" w:rsidR="0068015F" w:rsidRPr="008E601D" w:rsidRDefault="0068015F" w:rsidP="006801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18A0F27B" w14:textId="53F695E6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657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0ADD7CE" w14:textId="29E38639" w:rsidR="0068015F" w:rsidRPr="00C843E9" w:rsidRDefault="0068015F" w:rsidP="006801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01C" w14:paraId="053F9F42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4BB86F97" w14:textId="77777777" w:rsidR="0007001C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4D3BABEE" w14:textId="71830DE1" w:rsidR="0007001C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2F3C" w14:paraId="23A552A1" w14:textId="77777777" w:rsidTr="005F057B">
        <w:tc>
          <w:tcPr>
            <w:tcW w:w="321" w:type="pct"/>
            <w:vMerge w:val="restart"/>
            <w:vAlign w:val="center"/>
          </w:tcPr>
          <w:p w14:paraId="74CD59A0" w14:textId="77777777" w:rsidR="00C82F3C" w:rsidRPr="00033E9C" w:rsidRDefault="00C82F3C" w:rsidP="00C82F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3E9C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2CE594F0" w14:textId="3A177154" w:rsidR="00C82F3C" w:rsidRDefault="00C82F3C" w:rsidP="00C82F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tial Derivatives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2023A657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14:paraId="12B1248F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0%)</w:t>
            </w:r>
          </w:p>
          <w:p w14:paraId="293CFC3C" w14:textId="77777777" w:rsidR="00C82F3C" w:rsidRDefault="00C82F3C" w:rsidP="00C82F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26EC" w14:paraId="3BC19325" w14:textId="77777777" w:rsidTr="005F057B">
        <w:trPr>
          <w:trHeight w:val="287"/>
        </w:trPr>
        <w:tc>
          <w:tcPr>
            <w:tcW w:w="321" w:type="pct"/>
            <w:vMerge/>
          </w:tcPr>
          <w:p w14:paraId="185FB33F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A6C39AD" w14:textId="709F6254" w:rsidR="000926EC" w:rsidRPr="00184B05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Func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f several variables</w:t>
            </w:r>
          </w:p>
        </w:tc>
        <w:tc>
          <w:tcPr>
            <w:tcW w:w="1264" w:type="pct"/>
          </w:tcPr>
          <w:p w14:paraId="14ED67C2" w14:textId="5543B901" w:rsidR="000926EC" w:rsidRDefault="000926EC" w:rsidP="000926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5325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61F6A603" w14:textId="215A829C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2B24302" w14:textId="7E8F7E8B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26EC" w14:paraId="6AEDCCAA" w14:textId="77777777" w:rsidTr="005F057B">
        <w:tc>
          <w:tcPr>
            <w:tcW w:w="321" w:type="pct"/>
            <w:vMerge/>
          </w:tcPr>
          <w:p w14:paraId="0C36D02E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DDD311B" w14:textId="72B21D24" w:rsidR="000926EC" w:rsidRPr="00184B05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Geometric interpre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f partial derivatives</w:t>
            </w:r>
          </w:p>
        </w:tc>
        <w:tc>
          <w:tcPr>
            <w:tcW w:w="1264" w:type="pct"/>
          </w:tcPr>
          <w:p w14:paraId="19B19BB9" w14:textId="58EA56E5" w:rsidR="000926EC" w:rsidRPr="00BC11BA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325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46C55FA6" w14:textId="28514E60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DAFC38D" w14:textId="4E4BA352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26EC" w14:paraId="05CB0FF4" w14:textId="77777777" w:rsidTr="005F057B">
        <w:tc>
          <w:tcPr>
            <w:tcW w:w="321" w:type="pct"/>
            <w:vMerge/>
          </w:tcPr>
          <w:p w14:paraId="1594C247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6EDD0AC" w14:textId="3614ED4F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Li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nd continu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f fun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f several variables</w:t>
            </w:r>
          </w:p>
        </w:tc>
        <w:tc>
          <w:tcPr>
            <w:tcW w:w="1264" w:type="pct"/>
          </w:tcPr>
          <w:p w14:paraId="6C6B16C5" w14:textId="31146403" w:rsidR="000926EC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325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63557DEC" w14:textId="52387916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1CCB866" w14:textId="77777777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26EC" w14:paraId="056D9FAE" w14:textId="77777777" w:rsidTr="005F057B">
        <w:tc>
          <w:tcPr>
            <w:tcW w:w="321" w:type="pct"/>
            <w:vMerge/>
          </w:tcPr>
          <w:p w14:paraId="0585EDE8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E048CDB" w14:textId="5BE0B3A8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First and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higher order partial derivatives</w:t>
            </w:r>
          </w:p>
        </w:tc>
        <w:tc>
          <w:tcPr>
            <w:tcW w:w="1264" w:type="pct"/>
          </w:tcPr>
          <w:p w14:paraId="0F9CBAE0" w14:textId="63918D47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different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0AB9ED08" w14:textId="5B8A3461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9C71497" w14:textId="77777777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26EC" w14:paraId="670677BA" w14:textId="77777777" w:rsidTr="005F057B">
        <w:tc>
          <w:tcPr>
            <w:tcW w:w="321" w:type="pct"/>
            <w:vMerge/>
          </w:tcPr>
          <w:p w14:paraId="3D6687AF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17019D8" w14:textId="56592A91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Euler’s the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 xml:space="preserve">nd modif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uler’s theorem</w:t>
            </w:r>
          </w:p>
        </w:tc>
        <w:tc>
          <w:tcPr>
            <w:tcW w:w="1264" w:type="pct"/>
          </w:tcPr>
          <w:p w14:paraId="649C4211" w14:textId="61E5C64A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differenti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599F74C5" w14:textId="600862F3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54F874D" w14:textId="77777777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26EC" w14:paraId="57C49186" w14:textId="77777777" w:rsidTr="005F057B">
        <w:tc>
          <w:tcPr>
            <w:tcW w:w="321" w:type="pct"/>
            <w:vMerge/>
          </w:tcPr>
          <w:p w14:paraId="6C7B76B3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57859069" w14:textId="35C2E427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Tot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hain rule</w:t>
            </w:r>
          </w:p>
        </w:tc>
        <w:tc>
          <w:tcPr>
            <w:tcW w:w="1264" w:type="pct"/>
            <w:vMerge w:val="restart"/>
          </w:tcPr>
          <w:p w14:paraId="1FA19B34" w14:textId="46F4FB7F" w:rsidR="000926EC" w:rsidRDefault="000926EC" w:rsidP="0009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and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higher order parti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7081191-Unit-5)</w:t>
            </w:r>
          </w:p>
          <w:p w14:paraId="4B946724" w14:textId="77777777" w:rsidR="000926EC" w:rsidRDefault="000926EC" w:rsidP="0009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EED3" w14:textId="1745ACEB" w:rsidR="000926EC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7733F6F5" w14:textId="3CC8EBD4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F95FAD5" w14:textId="77777777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26EC" w14:paraId="0280FCF7" w14:textId="77777777" w:rsidTr="005F057B">
        <w:tc>
          <w:tcPr>
            <w:tcW w:w="321" w:type="pct"/>
            <w:vMerge/>
          </w:tcPr>
          <w:p w14:paraId="3FD18ACC" w14:textId="77777777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4C68375" w14:textId="6AB9B69D" w:rsidR="000926EC" w:rsidRPr="00184B05" w:rsidRDefault="000926EC" w:rsidP="000926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 Implicit function</w:t>
            </w:r>
          </w:p>
        </w:tc>
        <w:tc>
          <w:tcPr>
            <w:tcW w:w="1264" w:type="pct"/>
            <w:vMerge/>
          </w:tcPr>
          <w:p w14:paraId="2EAE070E" w14:textId="7C8DC8CE" w:rsidR="000926EC" w:rsidRDefault="000926EC" w:rsidP="000926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5" w:type="pct"/>
          </w:tcPr>
          <w:p w14:paraId="3A3E48F6" w14:textId="030BFEE8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043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5517EF9" w14:textId="1CF33B7F" w:rsidR="000926EC" w:rsidRPr="003A08C0" w:rsidRDefault="000926EC" w:rsidP="0009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01C" w14:paraId="0FA93C13" w14:textId="77777777" w:rsidTr="00A41152">
        <w:trPr>
          <w:cantSplit/>
          <w:trHeight w:hRule="exact" w:val="72"/>
        </w:trPr>
        <w:tc>
          <w:tcPr>
            <w:tcW w:w="403" w:type="pct"/>
            <w:gridSpan w:val="2"/>
            <w:tcBorders>
              <w:bottom w:val="single" w:sz="6" w:space="0" w:color="auto"/>
            </w:tcBorders>
            <w:shd w:val="clear" w:color="auto" w:fill="7F7F7F" w:themeFill="text1" w:themeFillTint="80"/>
          </w:tcPr>
          <w:p w14:paraId="47A270DD" w14:textId="77777777" w:rsidR="0007001C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tcBorders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14:paraId="29752F6D" w14:textId="0281C656" w:rsidR="0007001C" w:rsidRDefault="0007001C" w:rsidP="00902C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FC" w14:paraId="7243F454" w14:textId="77777777" w:rsidTr="005F057B">
        <w:tc>
          <w:tcPr>
            <w:tcW w:w="321" w:type="pct"/>
            <w:vMerge w:val="restart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565A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</w:tc>
        <w:tc>
          <w:tcPr>
            <w:tcW w:w="42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14:paraId="06CF1353" w14:textId="1C61261F" w:rsidR="005C4AFC" w:rsidRPr="00252BC0" w:rsidRDefault="005C4AFC" w:rsidP="005C4A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B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pplication of Partial Derivatives 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1219C498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</w:p>
          <w:p w14:paraId="0197A52F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0%)</w:t>
            </w:r>
          </w:p>
          <w:p w14:paraId="2AE6C5EE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FC" w14:paraId="4433DADD" w14:textId="77777777" w:rsidTr="005F057B">
        <w:tc>
          <w:tcPr>
            <w:tcW w:w="321" w:type="pct"/>
            <w:vMerge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14:paraId="3401358D" w14:textId="77777777" w:rsidR="005C4AFC" w:rsidRPr="005F2E5F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1F97" w14:textId="600BA49F" w:rsidR="005C4AFC" w:rsidRPr="00252BC0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C0">
              <w:rPr>
                <w:rFonts w:ascii="Times New Roman" w:hAnsi="Times New Roman" w:cs="Times New Roman"/>
                <w:sz w:val="24"/>
                <w:szCs w:val="24"/>
              </w:rPr>
              <w:t>6.1 Tangent plane and normal line</w:t>
            </w:r>
          </w:p>
        </w:tc>
        <w:tc>
          <w:tcPr>
            <w:tcW w:w="12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8B4A1" w14:textId="3F60FF38" w:rsidR="005C4AFC" w:rsidRPr="00452F68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order parti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7081191-Unit-5)</w:t>
            </w: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BC92" w14:textId="4BFC2E66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4EB656FC" w14:textId="512505C2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5BF8EF4F" w14:textId="77777777" w:rsidTr="005F057B">
        <w:tc>
          <w:tcPr>
            <w:tcW w:w="321" w:type="pct"/>
            <w:vMerge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14:paraId="1460178C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FF5F" w14:textId="49D1DAC9" w:rsidR="005C4AFC" w:rsidRPr="00252BC0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C0">
              <w:rPr>
                <w:rFonts w:ascii="Times New Roman" w:hAnsi="Times New Roman" w:cs="Times New Roman"/>
                <w:sz w:val="24"/>
                <w:szCs w:val="24"/>
              </w:rPr>
              <w:t>6.2 Total differentiation and approximation</w:t>
            </w:r>
          </w:p>
        </w:tc>
        <w:tc>
          <w:tcPr>
            <w:tcW w:w="12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8AB1E" w14:textId="2EBD0D01" w:rsidR="005C4AFC" w:rsidRPr="00E84506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DB90" w14:textId="36F2A634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63695BF0" w14:textId="7800DF63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72D11A28" w14:textId="77777777" w:rsidTr="008C2FD1">
        <w:tc>
          <w:tcPr>
            <w:tcW w:w="321" w:type="pct"/>
            <w:vMerge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14:paraId="7801A3D4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FF10" w14:textId="63C0520F" w:rsidR="005C4AFC" w:rsidRPr="00252BC0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C0">
              <w:rPr>
                <w:rFonts w:ascii="Times New Roman" w:hAnsi="Times New Roman" w:cs="Times New Roman"/>
                <w:sz w:val="24"/>
                <w:szCs w:val="24"/>
              </w:rPr>
              <w:t>6.3 Extreme values</w:t>
            </w:r>
          </w:p>
        </w:tc>
        <w:tc>
          <w:tcPr>
            <w:tcW w:w="12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FD2D" w14:textId="072BD725" w:rsidR="005C4AFC" w:rsidRPr="005A5AFC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  <w:r w:rsidRPr="0093577A">
              <w:rPr>
                <w:rFonts w:ascii="Times New Roman" w:hAnsi="Times New Roman" w:cs="Times New Roman"/>
                <w:sz w:val="24"/>
                <w:szCs w:val="24"/>
              </w:rPr>
              <w:t>First and higher order parti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081191</w:t>
            </w:r>
            <w:r w:rsidRPr="0093577A">
              <w:rPr>
                <w:rFonts w:ascii="Times New Roman" w:hAnsi="Times New Roman" w:cs="Times New Roman"/>
                <w:sz w:val="24"/>
                <w:szCs w:val="24"/>
              </w:rPr>
              <w:t>-Unit-5)</w:t>
            </w: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EB01" w14:textId="24868A4F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4D3484A2" w14:textId="54A2143A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44B67502" w14:textId="77777777" w:rsidTr="008C2FD1">
        <w:tc>
          <w:tcPr>
            <w:tcW w:w="321" w:type="pct"/>
            <w:vMerge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14:paraId="1ED520D9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F0E2" w14:textId="6418F113" w:rsidR="005C4AFC" w:rsidRPr="00252BC0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C0">
              <w:rPr>
                <w:rFonts w:ascii="Times New Roman" w:hAnsi="Times New Roman" w:cs="Times New Roman"/>
                <w:sz w:val="24"/>
                <w:szCs w:val="24"/>
              </w:rPr>
              <w:t>6.4 Method of Lagrange multipliers.</w:t>
            </w:r>
          </w:p>
        </w:tc>
        <w:tc>
          <w:tcPr>
            <w:tcW w:w="12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AF5F4" w14:textId="625588ED" w:rsidR="005C4AFC" w:rsidRPr="005A5AFC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6230" w14:textId="77EF6036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74D5AF64" w14:textId="77777777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5DE17D3D" w14:textId="77777777" w:rsidTr="008C2FD1">
        <w:tc>
          <w:tcPr>
            <w:tcW w:w="321" w:type="pct"/>
            <w:vMerge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</w:tcPr>
          <w:p w14:paraId="5AE57288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AAF1" w14:textId="15FEBFDC" w:rsidR="005C4AFC" w:rsidRPr="00252BC0" w:rsidRDefault="005C4AFC" w:rsidP="005C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C0">
              <w:rPr>
                <w:rFonts w:ascii="Times New Roman" w:hAnsi="Times New Roman" w:cs="Times New Roman"/>
                <w:sz w:val="24"/>
                <w:szCs w:val="24"/>
              </w:rPr>
              <w:t>6.5 Jacobian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A9BB" w14:textId="37E96B14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order parti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7081191-Unit-5)</w:t>
            </w: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23CF" w14:textId="301894B4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tcBorders>
              <w:top w:val="nil"/>
              <w:left w:val="single" w:sz="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551D3E07" w14:textId="30BA81D2" w:rsidR="005C4AFC" w:rsidRPr="00B930CA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2BD81138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3FC6755E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2E8E802D" w14:textId="3F51CA30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FC" w14:paraId="21FAA212" w14:textId="77777777" w:rsidTr="005F057B">
        <w:tc>
          <w:tcPr>
            <w:tcW w:w="321" w:type="pct"/>
            <w:vMerge w:val="restart"/>
            <w:vAlign w:val="center"/>
          </w:tcPr>
          <w:p w14:paraId="1B196724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57FB70CF" w14:textId="5DA24702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40F1">
              <w:rPr>
                <w:rFonts w:ascii="Times New Roman" w:hAnsi="Times New Roman" w:cs="Times New Roman"/>
                <w:b/>
                <w:sz w:val="28"/>
              </w:rPr>
              <w:t>Multiple Integral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31A8A4C3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14:paraId="2DC59885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20%)</w:t>
            </w:r>
          </w:p>
          <w:p w14:paraId="79A74B24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FC" w14:paraId="7F82A19A" w14:textId="77777777" w:rsidTr="005F057B">
        <w:tc>
          <w:tcPr>
            <w:tcW w:w="321" w:type="pct"/>
            <w:vMerge/>
          </w:tcPr>
          <w:p w14:paraId="272863AF" w14:textId="77777777" w:rsidR="005C4AFC" w:rsidRPr="005F2E5F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5384ED91" w14:textId="306D41D0" w:rsidR="005C4AFC" w:rsidRPr="002C12E2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1 Double integral over rectangles and general regions</w:t>
            </w:r>
          </w:p>
        </w:tc>
        <w:tc>
          <w:tcPr>
            <w:tcW w:w="1264" w:type="pct"/>
            <w:vAlign w:val="center"/>
          </w:tcPr>
          <w:p w14:paraId="2D9AA7F9" w14:textId="10BDA06E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integ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4785F284" w14:textId="33E5E156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12ABC33" w14:textId="6423ABE2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0D428913" w14:textId="77777777" w:rsidTr="005F057B">
        <w:tc>
          <w:tcPr>
            <w:tcW w:w="321" w:type="pct"/>
            <w:vMerge/>
          </w:tcPr>
          <w:p w14:paraId="517E902C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F6DD24E" w14:textId="2D614056" w:rsidR="005C4AFC" w:rsidRPr="002C12E2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2 Change of order of integration</w:t>
            </w:r>
          </w:p>
        </w:tc>
        <w:tc>
          <w:tcPr>
            <w:tcW w:w="1264" w:type="pct"/>
            <w:vAlign w:val="center"/>
          </w:tcPr>
          <w:p w14:paraId="3329F0E0" w14:textId="5C2D3D34" w:rsidR="005C4AFC" w:rsidRPr="00397677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  <w:r w:rsidRPr="00402B24">
              <w:rPr>
                <w:rFonts w:ascii="Times New Roman" w:hAnsi="Times New Roman" w:cs="Times New Roman"/>
                <w:sz w:val="24"/>
                <w:szCs w:val="24"/>
              </w:rPr>
              <w:t xml:space="preserve">Double integral over rectang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2B24">
              <w:rPr>
                <w:rFonts w:ascii="Times New Roman" w:hAnsi="Times New Roman" w:cs="Times New Roman"/>
                <w:sz w:val="24"/>
                <w:szCs w:val="24"/>
              </w:rPr>
              <w:t>nd general reg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081191-Unit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5" w:type="pct"/>
          </w:tcPr>
          <w:p w14:paraId="65A174DC" w14:textId="15025DE9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B0A82A3" w14:textId="78B57DA1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1352D39C" w14:textId="77777777" w:rsidTr="005F057B">
        <w:tc>
          <w:tcPr>
            <w:tcW w:w="321" w:type="pct"/>
            <w:vMerge/>
          </w:tcPr>
          <w:p w14:paraId="3DA218D5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E9F6CD0" w14:textId="06EDFA3D" w:rsidR="005C4AFC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3 Double integration in polar coordinates</w:t>
            </w:r>
          </w:p>
        </w:tc>
        <w:tc>
          <w:tcPr>
            <w:tcW w:w="1264" w:type="pct"/>
            <w:vMerge w:val="restart"/>
            <w:vAlign w:val="center"/>
          </w:tcPr>
          <w:p w14:paraId="151E1B57" w14:textId="55C05E59" w:rsidR="005C4AFC" w:rsidRPr="00E84506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integ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3F0B9FCA" w14:textId="16D979EE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3BFDD14A" w14:textId="77777777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381F07A3" w14:textId="77777777" w:rsidTr="005F057B">
        <w:tc>
          <w:tcPr>
            <w:tcW w:w="321" w:type="pct"/>
            <w:vMerge/>
          </w:tcPr>
          <w:p w14:paraId="1ED54ADE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7A5F2B3" w14:textId="72A5A536" w:rsidR="005C4AFC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4 Change of variables in double integration by Jacobian</w:t>
            </w:r>
          </w:p>
        </w:tc>
        <w:tc>
          <w:tcPr>
            <w:tcW w:w="1264" w:type="pct"/>
            <w:vMerge/>
            <w:vAlign w:val="center"/>
          </w:tcPr>
          <w:p w14:paraId="345CA4E1" w14:textId="4999C19C" w:rsidR="005C4AFC" w:rsidRPr="00E84506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612E1C49" w14:textId="30276179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41000079" w14:textId="77777777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25804BF7" w14:textId="77777777" w:rsidTr="005F057B">
        <w:tc>
          <w:tcPr>
            <w:tcW w:w="321" w:type="pct"/>
            <w:vMerge/>
          </w:tcPr>
          <w:p w14:paraId="2B39F793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69DB82FD" w14:textId="57C00B84" w:rsidR="005C4AFC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 xml:space="preserve">5 Triple integration </w:t>
            </w:r>
          </w:p>
        </w:tc>
        <w:tc>
          <w:tcPr>
            <w:tcW w:w="1264" w:type="pct"/>
            <w:vMerge/>
            <w:vAlign w:val="center"/>
          </w:tcPr>
          <w:p w14:paraId="253D13C8" w14:textId="3F7D34C8" w:rsidR="005C4AFC" w:rsidRPr="00E84506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332C9A67" w14:textId="71D339C4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12C247A" w14:textId="77777777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3359686B" w14:textId="77777777" w:rsidTr="005F057B">
        <w:tc>
          <w:tcPr>
            <w:tcW w:w="321" w:type="pct"/>
            <w:vMerge/>
          </w:tcPr>
          <w:p w14:paraId="27837917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9C92697" w14:textId="7D86AD60" w:rsidR="005C4AFC" w:rsidRDefault="005C4AFC" w:rsidP="005C4A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6 Area enclosed by plane curve using double integration</w:t>
            </w:r>
          </w:p>
        </w:tc>
        <w:tc>
          <w:tcPr>
            <w:tcW w:w="1264" w:type="pct"/>
            <w:vAlign w:val="center"/>
          </w:tcPr>
          <w:p w14:paraId="34DA7ABF" w14:textId="432763EA" w:rsidR="005C4AFC" w:rsidRPr="00E84506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  <w:r w:rsidRPr="00402B24">
              <w:rPr>
                <w:rFonts w:ascii="Times New Roman" w:hAnsi="Times New Roman" w:cs="Times New Roman"/>
                <w:sz w:val="24"/>
                <w:szCs w:val="24"/>
              </w:rPr>
              <w:t xml:space="preserve">Double integral over rectang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2B24">
              <w:rPr>
                <w:rFonts w:ascii="Times New Roman" w:hAnsi="Times New Roman" w:cs="Times New Roman"/>
                <w:sz w:val="24"/>
                <w:szCs w:val="24"/>
              </w:rPr>
              <w:t>nd general reg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Double integration in polar coordina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081191-Unit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5" w:type="pct"/>
          </w:tcPr>
          <w:p w14:paraId="3CA3D006" w14:textId="4F5C1A19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3703976" w14:textId="77777777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103A3C91" w14:textId="77777777" w:rsidTr="005F057B">
        <w:tc>
          <w:tcPr>
            <w:tcW w:w="321" w:type="pct"/>
            <w:vMerge/>
          </w:tcPr>
          <w:p w14:paraId="4C915A12" w14:textId="77777777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F3938E8" w14:textId="61BAD729" w:rsidR="005C4AFC" w:rsidRPr="002C12E2" w:rsidRDefault="005C4AFC" w:rsidP="005C4AFC">
            <w:pPr>
              <w:ind w:left="434" w:hanging="4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ple integration in cylindrical and spherical co-ordinates</w:t>
            </w:r>
          </w:p>
        </w:tc>
        <w:tc>
          <w:tcPr>
            <w:tcW w:w="1264" w:type="pct"/>
            <w:vAlign w:val="center"/>
          </w:tcPr>
          <w:p w14:paraId="51490A5A" w14:textId="4FF0539F" w:rsidR="005C4AFC" w:rsidRPr="00397677" w:rsidRDefault="005C4AFC" w:rsidP="005C4AFC">
            <w:pPr>
              <w:rPr>
                <w:rFonts w:ascii="Times New Roman" w:hAnsi="Times New Roman" w:cs="Times New Roman"/>
                <w:sz w:val="24"/>
              </w:rPr>
            </w:pPr>
            <w:r w:rsidRPr="009F3D9E">
              <w:rPr>
                <w:rFonts w:ascii="Times New Roman" w:hAnsi="Times New Roman" w:cs="Times New Roman"/>
                <w:sz w:val="24"/>
                <w:szCs w:val="24"/>
              </w:rPr>
              <w:t>Triple integ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081191-Unit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5" w:type="pct"/>
          </w:tcPr>
          <w:p w14:paraId="53EC381D" w14:textId="1B6221B4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A1EF216" w14:textId="7E0D00FF" w:rsidR="005C4AFC" w:rsidRPr="00DD703F" w:rsidRDefault="005C4AFC" w:rsidP="005C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AFC" w14:paraId="143B2CD7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0EDE5ED4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253242D8" w14:textId="28318595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FC" w14:paraId="3C9B56C3" w14:textId="77777777" w:rsidTr="005F057B">
        <w:tc>
          <w:tcPr>
            <w:tcW w:w="321" w:type="pct"/>
            <w:vMerge w:val="restart"/>
            <w:vAlign w:val="center"/>
          </w:tcPr>
          <w:p w14:paraId="3D33FBD0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0D4BE280" w14:textId="7A2DC3E2" w:rsidR="005C4AFC" w:rsidRDefault="005C4AFC" w:rsidP="005C4A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mplex Numbers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1078F6D5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14:paraId="0BA1F04F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0%)</w:t>
            </w:r>
          </w:p>
          <w:p w14:paraId="2CA477F9" w14:textId="77777777" w:rsidR="005C4AFC" w:rsidRDefault="005C4AFC" w:rsidP="005C4A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41152" w14:paraId="5FC5D896" w14:textId="77777777" w:rsidTr="005F057B">
        <w:tc>
          <w:tcPr>
            <w:tcW w:w="321" w:type="pct"/>
            <w:vMerge/>
          </w:tcPr>
          <w:p w14:paraId="2E5C3F5F" w14:textId="77777777" w:rsidR="00A41152" w:rsidRDefault="00A41152" w:rsidP="00A411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3F7F2C2" w14:textId="20382E48" w:rsidR="00A41152" w:rsidRPr="00A41152" w:rsidRDefault="00A41152" w:rsidP="00A41152">
            <w:pPr>
              <w:ind w:left="344" w:hanging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1 Complex numbers</w:t>
            </w:r>
          </w:p>
        </w:tc>
        <w:tc>
          <w:tcPr>
            <w:tcW w:w="1264" w:type="pct"/>
            <w:vAlign w:val="center"/>
          </w:tcPr>
          <w:p w14:paraId="7A28CEBF" w14:textId="77777777" w:rsidR="00A41152" w:rsidRPr="00395F0D" w:rsidRDefault="00A41152" w:rsidP="00A411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4886D5DE" w14:textId="01F5400A" w:rsidR="00A41152" w:rsidRPr="003B7548" w:rsidRDefault="00396F0E" w:rsidP="00A411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A90602A" w14:textId="333D0F75" w:rsidR="00A41152" w:rsidRPr="003B7548" w:rsidRDefault="00A41152" w:rsidP="00A411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152" w14:paraId="4623CAB9" w14:textId="77777777" w:rsidTr="005F057B">
        <w:tc>
          <w:tcPr>
            <w:tcW w:w="321" w:type="pct"/>
            <w:vMerge/>
          </w:tcPr>
          <w:p w14:paraId="4412EE93" w14:textId="77777777" w:rsidR="00A41152" w:rsidRDefault="00A41152" w:rsidP="00A411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5574F73" w14:textId="07957C4B" w:rsidR="00A41152" w:rsidRPr="00A41152" w:rsidRDefault="00A41152" w:rsidP="00A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2 Geometrical representation of complex numbers</w:t>
            </w:r>
          </w:p>
        </w:tc>
        <w:tc>
          <w:tcPr>
            <w:tcW w:w="1264" w:type="pct"/>
            <w:vAlign w:val="center"/>
          </w:tcPr>
          <w:p w14:paraId="218FC4A6" w14:textId="77777777" w:rsidR="00A41152" w:rsidRPr="008E601D" w:rsidRDefault="00A41152" w:rsidP="00A411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235" w:type="pct"/>
          </w:tcPr>
          <w:p w14:paraId="3BC8EC34" w14:textId="1F3F9296" w:rsidR="00A41152" w:rsidRPr="003B7548" w:rsidRDefault="00396F0E" w:rsidP="00A411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377CDED" w14:textId="77C781BB" w:rsidR="00A41152" w:rsidRPr="003B7548" w:rsidRDefault="00A41152" w:rsidP="00A411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697FA53A" w14:textId="77777777" w:rsidTr="005F057B">
        <w:tc>
          <w:tcPr>
            <w:tcW w:w="321" w:type="pct"/>
            <w:vMerge/>
          </w:tcPr>
          <w:p w14:paraId="515039DE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DC8DE95" w14:textId="0CCE0857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3 Algebra of complex numbers</w:t>
            </w:r>
          </w:p>
        </w:tc>
        <w:tc>
          <w:tcPr>
            <w:tcW w:w="1264" w:type="pct"/>
          </w:tcPr>
          <w:p w14:paraId="6E0FA0F0" w14:textId="067FD08A" w:rsidR="004B53E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689E1AD6" w14:textId="6F15D561" w:rsidR="004B53E8" w:rsidRPr="003B7548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4786321" w14:textId="77777777" w:rsidR="004B53E8" w:rsidRPr="003B754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63C33FD1" w14:textId="77777777" w:rsidTr="005F057B">
        <w:tc>
          <w:tcPr>
            <w:tcW w:w="321" w:type="pct"/>
            <w:vMerge/>
          </w:tcPr>
          <w:p w14:paraId="06B8D1F1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B5AC42B" w14:textId="5722A2D5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4 Different forms of complex numbers</w:t>
            </w:r>
          </w:p>
        </w:tc>
        <w:tc>
          <w:tcPr>
            <w:tcW w:w="1264" w:type="pct"/>
          </w:tcPr>
          <w:p w14:paraId="6424999C" w14:textId="706FFA26" w:rsidR="004B53E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6B25D667" w14:textId="74995930" w:rsidR="004B53E8" w:rsidRPr="003B7548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59F1A5E" w14:textId="77777777" w:rsidR="004B53E8" w:rsidRPr="003B754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3A1D1B3E" w14:textId="77777777" w:rsidTr="005F057B">
        <w:tc>
          <w:tcPr>
            <w:tcW w:w="321" w:type="pct"/>
            <w:vMerge/>
          </w:tcPr>
          <w:p w14:paraId="70FFE384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23C8453A" w14:textId="66CDAC2E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5 Modulus and argument (or amplitude) of complex numbers</w:t>
            </w:r>
          </w:p>
        </w:tc>
        <w:tc>
          <w:tcPr>
            <w:tcW w:w="1264" w:type="pct"/>
          </w:tcPr>
          <w:p w14:paraId="551488BA" w14:textId="12DC709B" w:rsidR="004B53E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0FCE2C6D" w14:textId="7B90EAC7" w:rsidR="004B53E8" w:rsidRPr="003B7548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38B17CD" w14:textId="77777777" w:rsidR="004B53E8" w:rsidRPr="003B754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47ADB452" w14:textId="77777777" w:rsidTr="005F057B">
        <w:tc>
          <w:tcPr>
            <w:tcW w:w="321" w:type="pct"/>
            <w:vMerge/>
          </w:tcPr>
          <w:p w14:paraId="0AFDBDA2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4360B709" w14:textId="7B5342A4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6 Properties complex numbers</w:t>
            </w:r>
          </w:p>
        </w:tc>
        <w:tc>
          <w:tcPr>
            <w:tcW w:w="1264" w:type="pct"/>
          </w:tcPr>
          <w:p w14:paraId="705A9D2C" w14:textId="4059F217" w:rsidR="004B53E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5F4C9712" w14:textId="01A902D6" w:rsidR="004B53E8" w:rsidRPr="003B7548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84C7192" w14:textId="77777777" w:rsidR="004B53E8" w:rsidRPr="003B754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490143CE" w14:textId="77777777" w:rsidTr="005F057B">
        <w:tc>
          <w:tcPr>
            <w:tcW w:w="321" w:type="pct"/>
            <w:vMerge/>
          </w:tcPr>
          <w:p w14:paraId="0964CD14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B1C1B41" w14:textId="443076ED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7 De Moivre’s theorem</w:t>
            </w:r>
          </w:p>
        </w:tc>
        <w:tc>
          <w:tcPr>
            <w:tcW w:w="1264" w:type="pct"/>
          </w:tcPr>
          <w:p w14:paraId="004E8627" w14:textId="55A9246F" w:rsidR="004B53E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5F7D2B42" w14:textId="1CA05A4F" w:rsidR="004B53E8" w:rsidRPr="003B7548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FF15972" w14:textId="77777777" w:rsidR="004B53E8" w:rsidRPr="003B754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161B7FA7" w14:textId="77777777" w:rsidTr="005F057B">
        <w:tc>
          <w:tcPr>
            <w:tcW w:w="321" w:type="pct"/>
            <w:vMerge/>
          </w:tcPr>
          <w:p w14:paraId="33B2E18A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70833216" w14:textId="124F4AED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8 Circular and hyperbolic functions</w:t>
            </w:r>
          </w:p>
        </w:tc>
        <w:tc>
          <w:tcPr>
            <w:tcW w:w="1264" w:type="pct"/>
          </w:tcPr>
          <w:p w14:paraId="742576B7" w14:textId="54E7AC7C" w:rsidR="004B53E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5C484D14" w14:textId="0EE010DD" w:rsidR="004B53E8" w:rsidRPr="003B7548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CC1E92E" w14:textId="77777777" w:rsidR="004B53E8" w:rsidRPr="003B7548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0C659773" w14:textId="77777777" w:rsidTr="005F057B">
        <w:tc>
          <w:tcPr>
            <w:tcW w:w="321" w:type="pct"/>
            <w:vMerge/>
          </w:tcPr>
          <w:p w14:paraId="6624FBF0" w14:textId="7777777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3E21322" w14:textId="445D8672" w:rsidR="004B53E8" w:rsidRPr="00A41152" w:rsidRDefault="004B53E8" w:rsidP="004B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52">
              <w:rPr>
                <w:rFonts w:ascii="Times New Roman" w:hAnsi="Times New Roman" w:cs="Times New Roman"/>
                <w:sz w:val="24"/>
                <w:szCs w:val="24"/>
              </w:rPr>
              <w:t>8.9 Logarithm of a complex number</w:t>
            </w:r>
          </w:p>
        </w:tc>
        <w:tc>
          <w:tcPr>
            <w:tcW w:w="1264" w:type="pct"/>
            <w:vAlign w:val="center"/>
          </w:tcPr>
          <w:p w14:paraId="0304DD3E" w14:textId="77777777" w:rsidR="004B53E8" w:rsidRDefault="004B53E8" w:rsidP="004B53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</w:t>
            </w:r>
          </w:p>
        </w:tc>
        <w:tc>
          <w:tcPr>
            <w:tcW w:w="1235" w:type="pct"/>
          </w:tcPr>
          <w:p w14:paraId="5BA4C720" w14:textId="5AF56B36" w:rsidR="004B53E8" w:rsidRPr="00036200" w:rsidRDefault="00396F0E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CA8377D" w14:textId="261A57BD" w:rsidR="004B53E8" w:rsidRPr="00036200" w:rsidRDefault="004B53E8" w:rsidP="004B53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3E8" w14:paraId="4AAC3CED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229E9EEC" w14:textId="77777777" w:rsidR="004B53E8" w:rsidRDefault="004B53E8" w:rsidP="004B53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306FC383" w14:textId="5B77EBD1" w:rsidR="004B53E8" w:rsidRDefault="004B53E8" w:rsidP="004B53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B53E8" w14:paraId="788308A8" w14:textId="77777777" w:rsidTr="005F057B">
        <w:tc>
          <w:tcPr>
            <w:tcW w:w="321" w:type="pct"/>
            <w:vMerge w:val="restart"/>
            <w:vAlign w:val="center"/>
          </w:tcPr>
          <w:p w14:paraId="4CAA1CC0" w14:textId="77777777" w:rsidR="004B53E8" w:rsidRDefault="004B53E8" w:rsidP="004B53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</w:tcPr>
          <w:p w14:paraId="4CFB795A" w14:textId="366EEBE7" w:rsidR="004B53E8" w:rsidRDefault="004B53E8" w:rsidP="004B53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413">
              <w:rPr>
                <w:rFonts w:ascii="Times New Roman" w:hAnsi="Times New Roman" w:cs="Times New Roman"/>
                <w:b/>
                <w:sz w:val="28"/>
                <w:szCs w:val="28"/>
              </w:rPr>
              <w:t>Vector Calculu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I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6BAF7024" w14:textId="77777777" w:rsidR="00F406F1" w:rsidRDefault="00F406F1" w:rsidP="00F40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14:paraId="446DF570" w14:textId="77777777" w:rsidR="00F406F1" w:rsidRDefault="00F406F1" w:rsidP="00F40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0%)</w:t>
            </w:r>
          </w:p>
          <w:p w14:paraId="558C0AB1" w14:textId="77777777" w:rsidR="004B53E8" w:rsidRDefault="004B53E8" w:rsidP="004B53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A1832" w14:paraId="0539E5DA" w14:textId="77777777" w:rsidTr="005F057B">
        <w:tc>
          <w:tcPr>
            <w:tcW w:w="321" w:type="pct"/>
            <w:vMerge/>
          </w:tcPr>
          <w:p w14:paraId="20E56B55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1C535128" w14:textId="7E96B0BA" w:rsidR="00BA1832" w:rsidRDefault="00BA1832" w:rsidP="00BA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Vector and its properties </w:t>
            </w:r>
          </w:p>
        </w:tc>
        <w:tc>
          <w:tcPr>
            <w:tcW w:w="1264" w:type="pct"/>
          </w:tcPr>
          <w:p w14:paraId="435D24A0" w14:textId="1A8164EB" w:rsidR="00BA1832" w:rsidRPr="009E3AF3" w:rsidRDefault="00BA1832" w:rsidP="00BA1832">
            <w:pPr>
              <w:jc w:val="center"/>
            </w:pPr>
            <w:r>
              <w:t>---</w:t>
            </w:r>
          </w:p>
        </w:tc>
        <w:tc>
          <w:tcPr>
            <w:tcW w:w="1235" w:type="pct"/>
          </w:tcPr>
          <w:p w14:paraId="6752F7B2" w14:textId="2F60D34A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4F5653E" w14:textId="77777777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5ABC6D65" w14:textId="77777777" w:rsidTr="005F057B">
        <w:tc>
          <w:tcPr>
            <w:tcW w:w="321" w:type="pct"/>
            <w:vMerge/>
          </w:tcPr>
          <w:p w14:paraId="55F0057F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740FCBB3" w14:textId="7E74AFA3" w:rsidR="00BA1832" w:rsidRPr="001B77D2" w:rsidRDefault="00BA1832" w:rsidP="00BA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metrization of curves</w:t>
            </w:r>
          </w:p>
        </w:tc>
        <w:tc>
          <w:tcPr>
            <w:tcW w:w="1264" w:type="pct"/>
          </w:tcPr>
          <w:p w14:paraId="1D0687D1" w14:textId="18A50D88" w:rsidR="00BA1832" w:rsidRPr="00395F0D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AF3">
              <w:t>---</w:t>
            </w:r>
          </w:p>
        </w:tc>
        <w:tc>
          <w:tcPr>
            <w:tcW w:w="1235" w:type="pct"/>
          </w:tcPr>
          <w:p w14:paraId="3F1AC2F9" w14:textId="6456A9AD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E952516" w14:textId="666B57F8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11977CF0" w14:textId="77777777" w:rsidTr="005F057B">
        <w:tc>
          <w:tcPr>
            <w:tcW w:w="321" w:type="pct"/>
            <w:vMerge/>
          </w:tcPr>
          <w:p w14:paraId="09BDA292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4B127D93" w14:textId="077FC5EE" w:rsidR="00BA1832" w:rsidRPr="00184B05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Arc length of curve in space</w:t>
            </w:r>
          </w:p>
        </w:tc>
        <w:tc>
          <w:tcPr>
            <w:tcW w:w="1264" w:type="pct"/>
          </w:tcPr>
          <w:p w14:paraId="1F6855A2" w14:textId="51C4EC0D" w:rsidR="00BA1832" w:rsidRPr="00261F5E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integ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081191-Unit-3)</w:t>
            </w:r>
          </w:p>
        </w:tc>
        <w:tc>
          <w:tcPr>
            <w:tcW w:w="1235" w:type="pct"/>
          </w:tcPr>
          <w:p w14:paraId="7AAFBEEF" w14:textId="3881B2E8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00A9EA8B" w14:textId="00B6AA4B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43E53FFF" w14:textId="77777777" w:rsidTr="005F057B">
        <w:tc>
          <w:tcPr>
            <w:tcW w:w="321" w:type="pct"/>
            <w:vMerge/>
          </w:tcPr>
          <w:p w14:paraId="634F34D3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70AA7969" w14:textId="5C396006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 xml:space="preserve"> Grad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scalar point function and surface normal vector</w:t>
            </w:r>
          </w:p>
        </w:tc>
        <w:tc>
          <w:tcPr>
            <w:tcW w:w="1264" w:type="pct"/>
            <w:vAlign w:val="center"/>
          </w:tcPr>
          <w:p w14:paraId="5700AD86" w14:textId="0AA0A124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order parti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7081191-Unit-5)</w:t>
            </w:r>
          </w:p>
        </w:tc>
        <w:tc>
          <w:tcPr>
            <w:tcW w:w="1235" w:type="pct"/>
          </w:tcPr>
          <w:p w14:paraId="500DDB99" w14:textId="5716DE40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3EAE6854" w14:textId="77777777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70D2EFDD" w14:textId="77777777" w:rsidTr="005F057B">
        <w:tc>
          <w:tcPr>
            <w:tcW w:w="321" w:type="pct"/>
            <w:vMerge/>
          </w:tcPr>
          <w:p w14:paraId="608B08E3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50E0C807" w14:textId="5E369476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 xml:space="preserve"> Directional derivatives</w:t>
            </w:r>
          </w:p>
        </w:tc>
        <w:tc>
          <w:tcPr>
            <w:tcW w:w="1264" w:type="pct"/>
          </w:tcPr>
          <w:p w14:paraId="5A668D08" w14:textId="4F52A391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7081191-Unit-9)</w:t>
            </w:r>
          </w:p>
        </w:tc>
        <w:tc>
          <w:tcPr>
            <w:tcW w:w="1235" w:type="pct"/>
          </w:tcPr>
          <w:p w14:paraId="2B3D599A" w14:textId="5AE1EA1E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BA33FC9" w14:textId="77777777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41C51C01" w14:textId="77777777" w:rsidTr="005F057B">
        <w:tc>
          <w:tcPr>
            <w:tcW w:w="321" w:type="pct"/>
            <w:vMerge/>
          </w:tcPr>
          <w:p w14:paraId="5EF7DB15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659C9848" w14:textId="30310F09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 xml:space="preserve"> Divergence of vector field</w:t>
            </w:r>
          </w:p>
        </w:tc>
        <w:tc>
          <w:tcPr>
            <w:tcW w:w="1264" w:type="pct"/>
            <w:vMerge w:val="restart"/>
            <w:vAlign w:val="center"/>
          </w:tcPr>
          <w:p w14:paraId="438AF253" w14:textId="7E7728EB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Pr="00A40FBD">
              <w:rPr>
                <w:rFonts w:ascii="Times New Roman" w:hAnsi="Times New Roman" w:cs="Times New Roman"/>
                <w:sz w:val="24"/>
                <w:szCs w:val="24"/>
              </w:rPr>
              <w:t>order partial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17081191-Unit-5)</w:t>
            </w:r>
          </w:p>
        </w:tc>
        <w:tc>
          <w:tcPr>
            <w:tcW w:w="1235" w:type="pct"/>
          </w:tcPr>
          <w:p w14:paraId="447F30C5" w14:textId="4ADF4528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5E7ECE81" w14:textId="77777777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38A63627" w14:textId="77777777" w:rsidTr="005F057B">
        <w:tc>
          <w:tcPr>
            <w:tcW w:w="321" w:type="pct"/>
            <w:vMerge/>
          </w:tcPr>
          <w:p w14:paraId="01E297E8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6CEA3F33" w14:textId="48EDA2A8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9A4">
              <w:rPr>
                <w:rFonts w:ascii="Times New Roman" w:hAnsi="Times New Roman" w:cs="Times New Roman"/>
                <w:sz w:val="24"/>
                <w:szCs w:val="24"/>
              </w:rPr>
              <w:t xml:space="preserve"> Curl  of vector field</w:t>
            </w:r>
          </w:p>
        </w:tc>
        <w:tc>
          <w:tcPr>
            <w:tcW w:w="1264" w:type="pct"/>
            <w:vMerge/>
          </w:tcPr>
          <w:p w14:paraId="71876FE7" w14:textId="0E31CE36" w:rsidR="00BA1832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73DCE2BB" w14:textId="26114AE0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7BF31CD6" w14:textId="77777777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832" w14:paraId="1A61C8C4" w14:textId="77777777" w:rsidTr="005F057B">
        <w:tc>
          <w:tcPr>
            <w:tcW w:w="321" w:type="pct"/>
            <w:vMerge/>
          </w:tcPr>
          <w:p w14:paraId="7BA0BDA1" w14:textId="77777777" w:rsidR="00BA1832" w:rsidRDefault="00BA1832" w:rsidP="00BA18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</w:tcPr>
          <w:p w14:paraId="6097C8E7" w14:textId="2DCB9FCA" w:rsidR="00BA1832" w:rsidRDefault="00BA1832" w:rsidP="00BA18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 Scalar potential function of conservative field</w:t>
            </w:r>
          </w:p>
        </w:tc>
        <w:tc>
          <w:tcPr>
            <w:tcW w:w="1264" w:type="pct"/>
            <w:vMerge/>
          </w:tcPr>
          <w:p w14:paraId="3A032E72" w14:textId="27C09DF3" w:rsidR="00BA1832" w:rsidRPr="00261F5E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14:paraId="0C96ECEC" w14:textId="65EAC006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7198DCD" w14:textId="433CBFCD" w:rsidR="00BA1832" w:rsidRPr="007C4F6B" w:rsidRDefault="00BA1832" w:rsidP="00BA18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701F" w14:paraId="5B0D2E67" w14:textId="77777777" w:rsidTr="0007001C">
        <w:trPr>
          <w:cantSplit/>
          <w:trHeight w:hRule="exact" w:val="72"/>
        </w:trPr>
        <w:tc>
          <w:tcPr>
            <w:tcW w:w="403" w:type="pct"/>
            <w:gridSpan w:val="2"/>
            <w:shd w:val="clear" w:color="auto" w:fill="7F7F7F" w:themeFill="text1" w:themeFillTint="80"/>
          </w:tcPr>
          <w:p w14:paraId="0358E4F0" w14:textId="77777777" w:rsidR="00A0701F" w:rsidRDefault="00A0701F" w:rsidP="00A0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97" w:type="pct"/>
            <w:gridSpan w:val="4"/>
            <w:shd w:val="clear" w:color="auto" w:fill="7F7F7F" w:themeFill="text1" w:themeFillTint="80"/>
            <w:vAlign w:val="center"/>
          </w:tcPr>
          <w:p w14:paraId="345FD222" w14:textId="11ADCE2F" w:rsidR="00A0701F" w:rsidRDefault="00A0701F" w:rsidP="00A0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A51C8" w14:paraId="2B937C7C" w14:textId="77777777" w:rsidTr="005F057B">
        <w:tc>
          <w:tcPr>
            <w:tcW w:w="321" w:type="pct"/>
            <w:vMerge w:val="restart"/>
            <w:vAlign w:val="center"/>
          </w:tcPr>
          <w:p w14:paraId="23BA0D45" w14:textId="77777777" w:rsidR="002A51C8" w:rsidRDefault="002A51C8" w:rsidP="002A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22" w:type="pct"/>
            <w:gridSpan w:val="4"/>
            <w:shd w:val="clear" w:color="auto" w:fill="D9E2F3" w:themeFill="accent5" w:themeFillTint="33"/>
            <w:vAlign w:val="center"/>
          </w:tcPr>
          <w:p w14:paraId="0FE78BB0" w14:textId="144312D0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ector Integral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7A27939C" w14:textId="77777777" w:rsidR="00F406F1" w:rsidRDefault="00F406F1" w:rsidP="00F40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14:paraId="5B56BB0F" w14:textId="77777777" w:rsidR="00F406F1" w:rsidRDefault="00F406F1" w:rsidP="00F40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0%)</w:t>
            </w:r>
          </w:p>
          <w:p w14:paraId="319E93A9" w14:textId="77777777" w:rsidR="002A51C8" w:rsidRDefault="002A51C8" w:rsidP="00723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A51C8" w14:paraId="6BFF6735" w14:textId="77777777" w:rsidTr="005F057B">
        <w:tc>
          <w:tcPr>
            <w:tcW w:w="321" w:type="pct"/>
            <w:vMerge/>
          </w:tcPr>
          <w:p w14:paraId="541B5C77" w14:textId="77777777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8B71CA5" w14:textId="57FFF6D2" w:rsidR="002A51C8" w:rsidRPr="00CE129D" w:rsidRDefault="002A51C8" w:rsidP="002A51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F4D13">
              <w:rPr>
                <w:rFonts w:ascii="Times New Roman" w:hAnsi="Times New Roman" w:cs="Times New Roman"/>
                <w:sz w:val="24"/>
                <w:szCs w:val="24"/>
              </w:rPr>
              <w:t>1 Line integral</w:t>
            </w:r>
          </w:p>
        </w:tc>
        <w:tc>
          <w:tcPr>
            <w:tcW w:w="1264" w:type="pct"/>
            <w:vAlign w:val="center"/>
          </w:tcPr>
          <w:p w14:paraId="63D2B07E" w14:textId="359BC9E3" w:rsidR="002A51C8" w:rsidRDefault="00F84ACE" w:rsidP="00F84A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integration</w:t>
            </w:r>
            <w:r w:rsidR="00ED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6B8">
              <w:rPr>
                <w:rFonts w:ascii="Times New Roman" w:hAnsi="Times New Roman" w:cs="Times New Roman"/>
                <w:sz w:val="24"/>
                <w:szCs w:val="24"/>
              </w:rPr>
              <w:t>017081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nit-3)</w:t>
            </w:r>
          </w:p>
        </w:tc>
        <w:tc>
          <w:tcPr>
            <w:tcW w:w="1235" w:type="pct"/>
          </w:tcPr>
          <w:p w14:paraId="675DEBC2" w14:textId="5CCACD85" w:rsidR="002A51C8" w:rsidRPr="00335157" w:rsidRDefault="00654A6C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24C9C7B6" w14:textId="40E68A8C" w:rsidR="002A51C8" w:rsidRPr="00335157" w:rsidRDefault="002A51C8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1C8" w14:paraId="2EEAD493" w14:textId="77777777" w:rsidTr="005F057B">
        <w:tc>
          <w:tcPr>
            <w:tcW w:w="321" w:type="pct"/>
            <w:vMerge/>
          </w:tcPr>
          <w:p w14:paraId="40275124" w14:textId="77777777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3F60B9B4" w14:textId="2B5A97BA" w:rsidR="002A51C8" w:rsidRDefault="002A51C8" w:rsidP="002A51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F4D13">
              <w:rPr>
                <w:rFonts w:ascii="Times New Roman" w:hAnsi="Times New Roman" w:cs="Times New Roman"/>
                <w:sz w:val="24"/>
                <w:szCs w:val="24"/>
              </w:rPr>
              <w:t xml:space="preserve">2 Work done </w:t>
            </w:r>
          </w:p>
        </w:tc>
        <w:tc>
          <w:tcPr>
            <w:tcW w:w="1264" w:type="pct"/>
            <w:vAlign w:val="center"/>
          </w:tcPr>
          <w:p w14:paraId="7CC1103E" w14:textId="09DE70D8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 integral</w:t>
            </w:r>
            <w:r w:rsidR="00ED29A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8A16B8">
              <w:rPr>
                <w:rFonts w:ascii="Times New Roman" w:hAnsi="Times New Roman" w:cs="Times New Roman"/>
                <w:sz w:val="24"/>
                <w:szCs w:val="24"/>
              </w:rPr>
              <w:t>017081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nit-10)</w:t>
            </w:r>
          </w:p>
        </w:tc>
        <w:tc>
          <w:tcPr>
            <w:tcW w:w="1235" w:type="pct"/>
          </w:tcPr>
          <w:p w14:paraId="08220262" w14:textId="5FBF510A" w:rsidR="002A51C8" w:rsidRPr="00335157" w:rsidRDefault="00654A6C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5992345" w14:textId="192A5595" w:rsidR="002A51C8" w:rsidRPr="00335157" w:rsidRDefault="002A51C8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1C8" w14:paraId="5616303E" w14:textId="77777777" w:rsidTr="005F057B">
        <w:tc>
          <w:tcPr>
            <w:tcW w:w="321" w:type="pct"/>
            <w:vMerge/>
          </w:tcPr>
          <w:p w14:paraId="1515E7CD" w14:textId="77777777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vAlign w:val="center"/>
          </w:tcPr>
          <w:p w14:paraId="046A5049" w14:textId="4D7B8C2B" w:rsidR="002A51C8" w:rsidRDefault="002A51C8" w:rsidP="002A51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1F4D13">
              <w:rPr>
                <w:rFonts w:ascii="Times New Roman" w:hAnsi="Times New Roman" w:cs="Times New Roman"/>
                <w:sz w:val="24"/>
                <w:szCs w:val="24"/>
              </w:rPr>
              <w:t xml:space="preserve"> Circulation and Flux</w:t>
            </w:r>
          </w:p>
        </w:tc>
        <w:tc>
          <w:tcPr>
            <w:tcW w:w="1264" w:type="pct"/>
            <w:vAlign w:val="center"/>
          </w:tcPr>
          <w:p w14:paraId="7D96A575" w14:textId="3D29DBB5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 integral</w:t>
            </w:r>
            <w:r w:rsidR="00ED29A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8A16B8">
              <w:rPr>
                <w:rFonts w:ascii="Times New Roman" w:hAnsi="Times New Roman" w:cs="Times New Roman"/>
                <w:sz w:val="24"/>
                <w:szCs w:val="24"/>
              </w:rPr>
              <w:t>017081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nit-10)</w:t>
            </w:r>
          </w:p>
        </w:tc>
        <w:tc>
          <w:tcPr>
            <w:tcW w:w="1235" w:type="pct"/>
          </w:tcPr>
          <w:p w14:paraId="17566867" w14:textId="0E241C09" w:rsidR="002A51C8" w:rsidRPr="00371126" w:rsidRDefault="00654A6C" w:rsidP="002A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68EFE44C" w14:textId="77777777" w:rsidR="002A51C8" w:rsidRPr="00335157" w:rsidRDefault="002A51C8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1C8" w14:paraId="6335B55B" w14:textId="77777777" w:rsidTr="005F057B">
        <w:tc>
          <w:tcPr>
            <w:tcW w:w="321" w:type="pct"/>
            <w:vMerge/>
            <w:tcBorders>
              <w:bottom w:val="double" w:sz="12" w:space="0" w:color="auto"/>
            </w:tcBorders>
          </w:tcPr>
          <w:p w14:paraId="01E9E253" w14:textId="77777777" w:rsidR="002A51C8" w:rsidRDefault="002A51C8" w:rsidP="002A51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3" w:type="pct"/>
            <w:gridSpan w:val="2"/>
            <w:tcBorders>
              <w:bottom w:val="double" w:sz="12" w:space="0" w:color="auto"/>
            </w:tcBorders>
            <w:vAlign w:val="center"/>
          </w:tcPr>
          <w:p w14:paraId="049C323E" w14:textId="3633605B" w:rsidR="002A51C8" w:rsidRPr="00CE129D" w:rsidRDefault="002A51C8" w:rsidP="002A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F4D13">
              <w:rPr>
                <w:rFonts w:ascii="Times New Roman" w:hAnsi="Times New Roman" w:cs="Times New Roman"/>
                <w:sz w:val="24"/>
                <w:szCs w:val="24"/>
              </w:rPr>
              <w:t xml:space="preserve"> Green’s </w:t>
            </w:r>
            <w:r w:rsidR="00017F61" w:rsidRPr="001F4D13">
              <w:rPr>
                <w:rFonts w:ascii="Times New Roman" w:hAnsi="Times New Roman" w:cs="Times New Roman"/>
                <w:sz w:val="24"/>
                <w:szCs w:val="24"/>
              </w:rPr>
              <w:t>theorem</w:t>
            </w:r>
            <w:r w:rsidR="0001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32">
              <w:rPr>
                <w:rFonts w:ascii="Times New Roman" w:hAnsi="Times New Roman" w:cs="Times New Roman"/>
                <w:sz w:val="24"/>
                <w:szCs w:val="24"/>
              </w:rPr>
              <w:t>in the plane</w:t>
            </w:r>
            <w:r w:rsidR="00017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out proof)</w:t>
            </w:r>
          </w:p>
        </w:tc>
        <w:tc>
          <w:tcPr>
            <w:tcW w:w="1264" w:type="pct"/>
            <w:tcBorders>
              <w:bottom w:val="double" w:sz="12" w:space="0" w:color="auto"/>
            </w:tcBorders>
            <w:vAlign w:val="center"/>
          </w:tcPr>
          <w:p w14:paraId="77402ED1" w14:textId="3C69AD4B" w:rsidR="002A51C8" w:rsidRPr="00261F5E" w:rsidRDefault="009B568D" w:rsidP="009B5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 integral</w:t>
            </w:r>
            <w:r w:rsidR="00ED29A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8A16B8">
              <w:rPr>
                <w:rFonts w:ascii="Times New Roman" w:hAnsi="Times New Roman" w:cs="Times New Roman"/>
                <w:sz w:val="24"/>
                <w:szCs w:val="24"/>
              </w:rPr>
              <w:t>017081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nit-10),</w:t>
            </w:r>
            <w:r w:rsidR="00CA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01">
              <w:rPr>
                <w:rFonts w:ascii="Times New Roman" w:hAnsi="Times New Roman" w:cs="Times New Roman"/>
                <w:sz w:val="24"/>
                <w:szCs w:val="24"/>
              </w:rPr>
              <w:t>Double integral over rectangles and general regions</w:t>
            </w:r>
            <w:r w:rsidR="00ED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44">
              <w:rPr>
                <w:rFonts w:ascii="Times New Roman" w:hAnsi="Times New Roman" w:cs="Times New Roman"/>
                <w:sz w:val="24"/>
              </w:rPr>
              <w:t>(</w:t>
            </w:r>
            <w:r w:rsidR="008A16B8">
              <w:rPr>
                <w:rFonts w:ascii="Times New Roman" w:hAnsi="Times New Roman" w:cs="Times New Roman"/>
                <w:sz w:val="24"/>
                <w:szCs w:val="24"/>
              </w:rPr>
              <w:t>017081191</w:t>
            </w:r>
            <w:r w:rsidR="00CA7844">
              <w:rPr>
                <w:rFonts w:ascii="Times New Roman" w:hAnsi="Times New Roman" w:cs="Times New Roman"/>
                <w:sz w:val="24"/>
                <w:szCs w:val="24"/>
              </w:rPr>
              <w:t>-Unit-8)</w:t>
            </w:r>
          </w:p>
        </w:tc>
        <w:tc>
          <w:tcPr>
            <w:tcW w:w="1235" w:type="pct"/>
            <w:tcBorders>
              <w:bottom w:val="double" w:sz="12" w:space="0" w:color="auto"/>
            </w:tcBorders>
          </w:tcPr>
          <w:p w14:paraId="0271E7F7" w14:textId="08417648" w:rsidR="002A51C8" w:rsidRPr="00335157" w:rsidRDefault="00654A6C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457" w:type="pct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45104E5" w14:textId="1BC2277F" w:rsidR="002A51C8" w:rsidRPr="00335157" w:rsidRDefault="002A51C8" w:rsidP="002A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6E21E7" w14:textId="1356E559" w:rsidR="00DE0821" w:rsidRDefault="00DE0821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1"/>
        <w:gridCol w:w="2372"/>
        <w:gridCol w:w="1284"/>
        <w:gridCol w:w="4634"/>
        <w:gridCol w:w="2151"/>
        <w:gridCol w:w="2262"/>
      </w:tblGrid>
      <w:tr w:rsidR="00D67902" w:rsidRPr="0038250D" w14:paraId="62FCD766" w14:textId="77777777" w:rsidTr="007B10A8">
        <w:trPr>
          <w:trHeight w:val="1050"/>
        </w:trPr>
        <w:tc>
          <w:tcPr>
            <w:tcW w:w="5000" w:type="pct"/>
            <w:gridSpan w:val="6"/>
            <w:shd w:val="clear" w:color="000000" w:fill="FCE4D6"/>
            <w:vAlign w:val="center"/>
            <w:hideMark/>
          </w:tcPr>
          <w:p w14:paraId="4099AFDF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</w:pPr>
            <w:bookmarkStart w:id="0" w:name="RANGE!A1:F16"/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  <w:t xml:space="preserve">Proposed Theory + Practical Evaluation Scheme by Academicians </w:t>
            </w: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  <w:br/>
              <w:t>(% Weightage Category Wise and it’s Marks Distribution)</w:t>
            </w:r>
            <w:bookmarkEnd w:id="0"/>
          </w:p>
        </w:tc>
      </w:tr>
      <w:tr w:rsidR="00D67902" w:rsidRPr="0038250D" w14:paraId="1A84BB28" w14:textId="77777777" w:rsidTr="007B10A8">
        <w:trPr>
          <w:trHeight w:val="370"/>
        </w:trPr>
        <w:tc>
          <w:tcPr>
            <w:tcW w:w="866" w:type="pct"/>
            <w:shd w:val="clear" w:color="000000" w:fill="DDEBF7"/>
            <w:vAlign w:val="center"/>
            <w:hideMark/>
          </w:tcPr>
          <w:p w14:paraId="18E058A5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  <w:t>L :</w:t>
            </w:r>
          </w:p>
        </w:tc>
        <w:tc>
          <w:tcPr>
            <w:tcW w:w="772" w:type="pct"/>
            <w:shd w:val="clear" w:color="000000" w:fill="D9D9D9"/>
            <w:vAlign w:val="center"/>
            <w:hideMark/>
          </w:tcPr>
          <w:p w14:paraId="71B57DB1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  <w:t>4</w:t>
            </w:r>
          </w:p>
        </w:tc>
        <w:tc>
          <w:tcPr>
            <w:tcW w:w="418" w:type="pct"/>
            <w:shd w:val="clear" w:color="000000" w:fill="DDEBF7"/>
            <w:vAlign w:val="center"/>
            <w:hideMark/>
          </w:tcPr>
          <w:p w14:paraId="5AA3E1A4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  <w:t xml:space="preserve">T: </w:t>
            </w:r>
          </w:p>
        </w:tc>
        <w:tc>
          <w:tcPr>
            <w:tcW w:w="1508" w:type="pct"/>
            <w:shd w:val="clear" w:color="000000" w:fill="D9D9D9"/>
            <w:vAlign w:val="center"/>
            <w:hideMark/>
          </w:tcPr>
          <w:p w14:paraId="5C14319C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  <w:t>2</w:t>
            </w:r>
          </w:p>
        </w:tc>
        <w:tc>
          <w:tcPr>
            <w:tcW w:w="700" w:type="pct"/>
            <w:shd w:val="clear" w:color="000000" w:fill="DDEBF7"/>
            <w:vAlign w:val="center"/>
            <w:hideMark/>
          </w:tcPr>
          <w:p w14:paraId="0DC01022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  <w:t xml:space="preserve">P: 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1C378F64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gu-IN"/>
              </w:rPr>
              <w:t>0</w:t>
            </w:r>
          </w:p>
        </w:tc>
      </w:tr>
      <w:tr w:rsidR="00D67902" w:rsidRPr="0038250D" w14:paraId="1140E516" w14:textId="77777777" w:rsidTr="007B10A8">
        <w:trPr>
          <w:trHeight w:val="1213"/>
        </w:trPr>
        <w:tc>
          <w:tcPr>
            <w:tcW w:w="5000" w:type="pct"/>
            <w:gridSpan w:val="6"/>
            <w:shd w:val="clear" w:color="000000" w:fill="DDEBF7"/>
            <w:vAlign w:val="center"/>
            <w:hideMark/>
          </w:tcPr>
          <w:p w14:paraId="710CC07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  <w:t xml:space="preserve">Note : In Theory Group, Total 4 Test (T1+T2+T3+T4)  will be conducted for each subject. </w:t>
            </w:r>
            <w:r w:rsidRPr="003825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  <w:br/>
              <w:t>Each Test will  be of 25 Marks.</w:t>
            </w:r>
            <w:r w:rsidRPr="0038250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gu-IN"/>
              </w:rPr>
              <w:br/>
              <w:t>Each Test Syllabus Weightage: Range should be 20% - 30%</w:t>
            </w:r>
          </w:p>
        </w:tc>
      </w:tr>
      <w:tr w:rsidR="00D67902" w:rsidRPr="0038250D" w14:paraId="0F5C5135" w14:textId="77777777" w:rsidTr="007B10A8">
        <w:trPr>
          <w:trHeight w:val="900"/>
        </w:trPr>
        <w:tc>
          <w:tcPr>
            <w:tcW w:w="866" w:type="pct"/>
            <w:shd w:val="clear" w:color="000000" w:fill="E2EFDA"/>
            <w:vAlign w:val="center"/>
            <w:hideMark/>
          </w:tcPr>
          <w:p w14:paraId="01A12BAD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 xml:space="preserve">Group (Theory or Practical) </w:t>
            </w:r>
          </w:p>
        </w:tc>
        <w:tc>
          <w:tcPr>
            <w:tcW w:w="772" w:type="pct"/>
            <w:shd w:val="clear" w:color="000000" w:fill="E2EFDA"/>
            <w:vAlign w:val="center"/>
            <w:hideMark/>
          </w:tcPr>
          <w:p w14:paraId="1F15458B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Group (Theory or Practical)  Credit</w:t>
            </w:r>
          </w:p>
        </w:tc>
        <w:tc>
          <w:tcPr>
            <w:tcW w:w="418" w:type="pct"/>
            <w:shd w:val="clear" w:color="000000" w:fill="E2EFDA"/>
            <w:vAlign w:val="center"/>
            <w:hideMark/>
          </w:tcPr>
          <w:p w14:paraId="0E19BA18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Total Subject Credit</w:t>
            </w:r>
          </w:p>
        </w:tc>
        <w:tc>
          <w:tcPr>
            <w:tcW w:w="1508" w:type="pct"/>
            <w:shd w:val="clear" w:color="000000" w:fill="E2EFDA"/>
            <w:vAlign w:val="center"/>
            <w:hideMark/>
          </w:tcPr>
          <w:p w14:paraId="0C04EC79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Category</w:t>
            </w:r>
          </w:p>
        </w:tc>
        <w:tc>
          <w:tcPr>
            <w:tcW w:w="700" w:type="pct"/>
            <w:shd w:val="clear" w:color="000000" w:fill="E2EFDA"/>
            <w:vAlign w:val="center"/>
            <w:hideMark/>
          </w:tcPr>
          <w:p w14:paraId="33F08D33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% Weightage</w:t>
            </w:r>
          </w:p>
        </w:tc>
        <w:tc>
          <w:tcPr>
            <w:tcW w:w="736" w:type="pct"/>
            <w:shd w:val="clear" w:color="000000" w:fill="E2EFDA"/>
            <w:vAlign w:val="center"/>
            <w:hideMark/>
          </w:tcPr>
          <w:p w14:paraId="2E65B84E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Marks Weightage</w:t>
            </w:r>
          </w:p>
        </w:tc>
      </w:tr>
      <w:tr w:rsidR="00D67902" w:rsidRPr="0038250D" w14:paraId="44420AB3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63A4174F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Theory 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  <w:hideMark/>
          </w:tcPr>
          <w:p w14:paraId="291F2AF9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6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2BC05897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6</w:t>
            </w: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0D13734C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MCQ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E3AE74D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15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74C853C1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15</w:t>
            </w:r>
          </w:p>
        </w:tc>
      </w:tr>
      <w:tr w:rsidR="00D67902" w:rsidRPr="0038250D" w14:paraId="40C713E5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34A14AF9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Theory </w:t>
            </w:r>
          </w:p>
        </w:tc>
        <w:tc>
          <w:tcPr>
            <w:tcW w:w="772" w:type="pct"/>
            <w:vMerge/>
            <w:vAlign w:val="center"/>
            <w:hideMark/>
          </w:tcPr>
          <w:p w14:paraId="2AC5F30C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0709DCDE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206AEB65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Theory Descriptive 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D544C1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50BB6964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53129609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3053079E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Theory </w:t>
            </w:r>
          </w:p>
        </w:tc>
        <w:tc>
          <w:tcPr>
            <w:tcW w:w="772" w:type="pct"/>
            <w:vMerge/>
            <w:vAlign w:val="center"/>
            <w:hideMark/>
          </w:tcPr>
          <w:p w14:paraId="7C58008D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571A1E5A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200B49B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Formulas and Derivation 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C180EAD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1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71F80632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10</w:t>
            </w:r>
          </w:p>
        </w:tc>
      </w:tr>
      <w:tr w:rsidR="00D67902" w:rsidRPr="0038250D" w14:paraId="48CB1864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0B12CA70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Theory </w:t>
            </w:r>
          </w:p>
        </w:tc>
        <w:tc>
          <w:tcPr>
            <w:tcW w:w="772" w:type="pct"/>
            <w:vMerge/>
            <w:vAlign w:val="center"/>
            <w:hideMark/>
          </w:tcPr>
          <w:p w14:paraId="6AECE521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1D1F16E8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4CBE75C2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Numerical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1B86526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75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5A0D3C31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75</w:t>
            </w:r>
          </w:p>
        </w:tc>
      </w:tr>
      <w:tr w:rsidR="00D67902" w:rsidRPr="0038250D" w14:paraId="39B8BD68" w14:textId="77777777" w:rsidTr="007B10A8">
        <w:trPr>
          <w:trHeight w:val="703"/>
        </w:trPr>
        <w:tc>
          <w:tcPr>
            <w:tcW w:w="866" w:type="pct"/>
            <w:shd w:val="clear" w:color="000000" w:fill="FFF2CC"/>
            <w:vAlign w:val="center"/>
            <w:hideMark/>
          </w:tcPr>
          <w:p w14:paraId="32738015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Expected Theory  %</w:t>
            </w:r>
          </w:p>
        </w:tc>
        <w:tc>
          <w:tcPr>
            <w:tcW w:w="772" w:type="pct"/>
            <w:shd w:val="clear" w:color="000000" w:fill="FFF2CC"/>
            <w:vAlign w:val="center"/>
            <w:hideMark/>
          </w:tcPr>
          <w:p w14:paraId="1405719C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100%</w:t>
            </w:r>
          </w:p>
        </w:tc>
        <w:tc>
          <w:tcPr>
            <w:tcW w:w="418" w:type="pct"/>
            <w:vMerge/>
            <w:vAlign w:val="center"/>
            <w:hideMark/>
          </w:tcPr>
          <w:p w14:paraId="2FE42831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000000" w:fill="FFF2CC"/>
            <w:vAlign w:val="center"/>
            <w:hideMark/>
          </w:tcPr>
          <w:p w14:paraId="5EE6B451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Calculated Theory %</w:t>
            </w:r>
          </w:p>
        </w:tc>
        <w:tc>
          <w:tcPr>
            <w:tcW w:w="700" w:type="pct"/>
            <w:shd w:val="clear" w:color="000000" w:fill="FFF2CC"/>
            <w:vAlign w:val="center"/>
            <w:hideMark/>
          </w:tcPr>
          <w:p w14:paraId="53A0836E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100%</w:t>
            </w:r>
          </w:p>
        </w:tc>
        <w:tc>
          <w:tcPr>
            <w:tcW w:w="736" w:type="pct"/>
            <w:shd w:val="clear" w:color="000000" w:fill="FFF2CC"/>
            <w:vAlign w:val="center"/>
            <w:hideMark/>
          </w:tcPr>
          <w:p w14:paraId="4FDF0467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100</w:t>
            </w:r>
          </w:p>
        </w:tc>
      </w:tr>
      <w:tr w:rsidR="00D67902" w:rsidRPr="0038250D" w14:paraId="683F4308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7F471E63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Practical 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  <w:hideMark/>
          </w:tcPr>
          <w:p w14:paraId="6665B379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0</w:t>
            </w:r>
          </w:p>
        </w:tc>
        <w:tc>
          <w:tcPr>
            <w:tcW w:w="418" w:type="pct"/>
            <w:vMerge/>
            <w:vAlign w:val="center"/>
            <w:hideMark/>
          </w:tcPr>
          <w:p w14:paraId="66A31E5E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1AD0EE31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Individual Project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C4E92CF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4D62F434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766B8396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5DFB896F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Practical </w:t>
            </w:r>
          </w:p>
        </w:tc>
        <w:tc>
          <w:tcPr>
            <w:tcW w:w="772" w:type="pct"/>
            <w:vMerge/>
            <w:vAlign w:val="center"/>
            <w:hideMark/>
          </w:tcPr>
          <w:p w14:paraId="15D44703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0BB4EFD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3761FC53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Group Project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519C13C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081706C6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7CC6A4FD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15A41166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Practical </w:t>
            </w:r>
          </w:p>
        </w:tc>
        <w:tc>
          <w:tcPr>
            <w:tcW w:w="772" w:type="pct"/>
            <w:vMerge/>
            <w:vAlign w:val="center"/>
            <w:hideMark/>
          </w:tcPr>
          <w:p w14:paraId="523C2BED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96E13F0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3EFFCD28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Internal Practical Evaluation (IPE)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66E51BE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0142DA8B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42213A53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6BB47B57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Practical </w:t>
            </w:r>
          </w:p>
        </w:tc>
        <w:tc>
          <w:tcPr>
            <w:tcW w:w="772" w:type="pct"/>
            <w:vMerge/>
            <w:vAlign w:val="center"/>
            <w:hideMark/>
          </w:tcPr>
          <w:p w14:paraId="05ECA08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1D758D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1D7855B3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Viva 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C7C77D7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3E0E3558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19CE560C" w14:textId="77777777" w:rsidTr="007B10A8">
        <w:trPr>
          <w:trHeight w:val="373"/>
        </w:trPr>
        <w:tc>
          <w:tcPr>
            <w:tcW w:w="866" w:type="pct"/>
            <w:shd w:val="clear" w:color="auto" w:fill="auto"/>
            <w:vAlign w:val="center"/>
            <w:hideMark/>
          </w:tcPr>
          <w:p w14:paraId="0FC75553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 xml:space="preserve">Practical </w:t>
            </w:r>
          </w:p>
        </w:tc>
        <w:tc>
          <w:tcPr>
            <w:tcW w:w="772" w:type="pct"/>
            <w:vMerge/>
            <w:vAlign w:val="center"/>
            <w:hideMark/>
          </w:tcPr>
          <w:p w14:paraId="6D211C74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A4D7D0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79C29583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Seminar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8EEBB3A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D9D9D9"/>
            <w:vAlign w:val="center"/>
            <w:hideMark/>
          </w:tcPr>
          <w:p w14:paraId="399164A1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73571960" w14:textId="77777777" w:rsidTr="007B10A8">
        <w:trPr>
          <w:trHeight w:val="703"/>
        </w:trPr>
        <w:tc>
          <w:tcPr>
            <w:tcW w:w="866" w:type="pct"/>
            <w:shd w:val="clear" w:color="000000" w:fill="FFF2CC"/>
            <w:vAlign w:val="center"/>
            <w:hideMark/>
          </w:tcPr>
          <w:p w14:paraId="1BC7D0DF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Expected Practical  %</w:t>
            </w:r>
          </w:p>
        </w:tc>
        <w:tc>
          <w:tcPr>
            <w:tcW w:w="772" w:type="pct"/>
            <w:shd w:val="clear" w:color="000000" w:fill="FFF2CC"/>
            <w:vAlign w:val="center"/>
            <w:hideMark/>
          </w:tcPr>
          <w:p w14:paraId="5BA4AB90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418" w:type="pct"/>
            <w:shd w:val="clear" w:color="000000" w:fill="FFF2CC"/>
            <w:vAlign w:val="center"/>
            <w:hideMark/>
          </w:tcPr>
          <w:p w14:paraId="5756A820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 </w:t>
            </w:r>
          </w:p>
        </w:tc>
        <w:tc>
          <w:tcPr>
            <w:tcW w:w="1508" w:type="pct"/>
            <w:shd w:val="clear" w:color="000000" w:fill="FFF2CC"/>
            <w:vAlign w:val="center"/>
            <w:hideMark/>
          </w:tcPr>
          <w:p w14:paraId="327CB449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Calculated Practical %</w:t>
            </w:r>
          </w:p>
        </w:tc>
        <w:tc>
          <w:tcPr>
            <w:tcW w:w="700" w:type="pct"/>
            <w:shd w:val="clear" w:color="000000" w:fill="FFF2CC"/>
            <w:vAlign w:val="center"/>
            <w:hideMark/>
          </w:tcPr>
          <w:p w14:paraId="751D1421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0%</w:t>
            </w:r>
          </w:p>
        </w:tc>
        <w:tc>
          <w:tcPr>
            <w:tcW w:w="736" w:type="pct"/>
            <w:shd w:val="clear" w:color="000000" w:fill="FFF2CC"/>
            <w:vAlign w:val="center"/>
            <w:hideMark/>
          </w:tcPr>
          <w:p w14:paraId="779A3E5B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0</w:t>
            </w:r>
          </w:p>
        </w:tc>
      </w:tr>
      <w:tr w:rsidR="00D67902" w:rsidRPr="0038250D" w14:paraId="3372E3A3" w14:textId="77777777" w:rsidTr="007B10A8">
        <w:trPr>
          <w:trHeight w:val="370"/>
        </w:trPr>
        <w:tc>
          <w:tcPr>
            <w:tcW w:w="866" w:type="pct"/>
            <w:shd w:val="clear" w:color="000000" w:fill="E2EFDA"/>
            <w:vAlign w:val="center"/>
            <w:hideMark/>
          </w:tcPr>
          <w:p w14:paraId="6F755C80" w14:textId="77777777" w:rsidR="00D67902" w:rsidRPr="0038250D" w:rsidRDefault="00D67902" w:rsidP="007B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Overall %</w:t>
            </w:r>
          </w:p>
        </w:tc>
        <w:tc>
          <w:tcPr>
            <w:tcW w:w="772" w:type="pct"/>
            <w:shd w:val="clear" w:color="000000" w:fill="E2EFDA"/>
            <w:vAlign w:val="center"/>
            <w:hideMark/>
          </w:tcPr>
          <w:p w14:paraId="046A989C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100%</w:t>
            </w:r>
          </w:p>
        </w:tc>
        <w:tc>
          <w:tcPr>
            <w:tcW w:w="418" w:type="pct"/>
            <w:shd w:val="clear" w:color="000000" w:fill="E2EFDA"/>
            <w:vAlign w:val="center"/>
            <w:hideMark/>
          </w:tcPr>
          <w:p w14:paraId="086D40C3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 </w:t>
            </w:r>
          </w:p>
        </w:tc>
        <w:tc>
          <w:tcPr>
            <w:tcW w:w="1508" w:type="pct"/>
            <w:shd w:val="clear" w:color="000000" w:fill="E2EFDA"/>
            <w:vAlign w:val="center"/>
            <w:hideMark/>
          </w:tcPr>
          <w:p w14:paraId="625A3322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 </w:t>
            </w:r>
          </w:p>
        </w:tc>
        <w:tc>
          <w:tcPr>
            <w:tcW w:w="700" w:type="pct"/>
            <w:shd w:val="clear" w:color="000000" w:fill="E2EFDA"/>
            <w:vAlign w:val="center"/>
            <w:hideMark/>
          </w:tcPr>
          <w:p w14:paraId="39688554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100%</w:t>
            </w:r>
          </w:p>
        </w:tc>
        <w:tc>
          <w:tcPr>
            <w:tcW w:w="736" w:type="pct"/>
            <w:shd w:val="clear" w:color="000000" w:fill="E2EFDA"/>
            <w:vAlign w:val="center"/>
            <w:hideMark/>
          </w:tcPr>
          <w:p w14:paraId="79CFC985" w14:textId="77777777" w:rsidR="00D67902" w:rsidRPr="0038250D" w:rsidRDefault="00D67902" w:rsidP="007B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</w:pPr>
            <w:r w:rsidRPr="0038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gu-IN"/>
              </w:rPr>
              <w:t>100</w:t>
            </w:r>
          </w:p>
        </w:tc>
      </w:tr>
    </w:tbl>
    <w:p w14:paraId="07A940F5" w14:textId="032D9E45" w:rsidR="00E9208E" w:rsidRDefault="00E9208E"/>
    <w:p w14:paraId="69426ADA" w14:textId="3DCB9F06" w:rsidR="00CB589B" w:rsidRDefault="00CB589B"/>
    <w:tbl>
      <w:tblPr>
        <w:tblStyle w:val="TableGrid1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5"/>
        <w:gridCol w:w="14641"/>
      </w:tblGrid>
      <w:tr w:rsidR="00F901E7" w:rsidRPr="00F901E7" w14:paraId="008E8C81" w14:textId="77777777" w:rsidTr="003335E2">
        <w:tc>
          <w:tcPr>
            <w:tcW w:w="15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40A0C81" w14:textId="77777777" w:rsidR="00F901E7" w:rsidRPr="00F901E7" w:rsidRDefault="00F901E7" w:rsidP="00F901E7">
            <w:pPr>
              <w:tabs>
                <w:tab w:val="left" w:pos="46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01E7">
              <w:rPr>
                <w:rFonts w:ascii="Times New Roman" w:hAnsi="Times New Roman" w:cs="Times New Roman"/>
                <w:b/>
                <w:sz w:val="28"/>
              </w:rPr>
              <w:t xml:space="preserve">Course Outcome </w:t>
            </w:r>
          </w:p>
        </w:tc>
      </w:tr>
      <w:tr w:rsidR="00F901E7" w:rsidRPr="00F901E7" w14:paraId="46D62199" w14:textId="77777777" w:rsidTr="007E7380">
        <w:tc>
          <w:tcPr>
            <w:tcW w:w="795" w:type="dxa"/>
            <w:tcBorders>
              <w:top w:val="double" w:sz="4" w:space="0" w:color="auto"/>
            </w:tcBorders>
            <w:shd w:val="clear" w:color="auto" w:fill="auto"/>
          </w:tcPr>
          <w:p w14:paraId="77B0E9F5" w14:textId="77777777" w:rsidR="00F901E7" w:rsidRPr="00F901E7" w:rsidRDefault="00F901E7" w:rsidP="00F901E7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41" w:type="dxa"/>
            <w:tcBorders>
              <w:top w:val="double" w:sz="4" w:space="0" w:color="auto"/>
            </w:tcBorders>
            <w:shd w:val="clear" w:color="auto" w:fill="auto"/>
          </w:tcPr>
          <w:p w14:paraId="590C4594" w14:textId="77777777" w:rsidR="00F901E7" w:rsidRPr="00AF5176" w:rsidRDefault="00F901E7" w:rsidP="00F901E7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</w:pPr>
            <w:r w:rsidRPr="00AF5176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 xml:space="preserve">Upon completion of the </w:t>
            </w:r>
            <w:r w:rsidR="00FD686B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course students will be able to</w:t>
            </w:r>
          </w:p>
        </w:tc>
      </w:tr>
      <w:tr w:rsidR="006D1C11" w:rsidRPr="00F901E7" w14:paraId="131B66F6" w14:textId="77777777" w:rsidTr="007E7380">
        <w:tc>
          <w:tcPr>
            <w:tcW w:w="795" w:type="dxa"/>
            <w:shd w:val="clear" w:color="auto" w:fill="auto"/>
          </w:tcPr>
          <w:p w14:paraId="1FD3B477" w14:textId="287D22D1" w:rsidR="006D1C11" w:rsidRPr="00F901E7" w:rsidRDefault="006D1C11" w:rsidP="006D1C11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4A7A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41" w:type="dxa"/>
            <w:shd w:val="clear" w:color="auto" w:fill="auto"/>
          </w:tcPr>
          <w:p w14:paraId="17BEF075" w14:textId="177B516B" w:rsidR="006D1C11" w:rsidRPr="00FA2A2C" w:rsidRDefault="006D1C11" w:rsidP="006D1C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IN"/>
              </w:rPr>
            </w:pPr>
            <w:r w:rsidRPr="00BC6145">
              <w:rPr>
                <w:rFonts w:ascii="Times New Roman" w:hAnsi="Times New Roman" w:cs="Times New Roman"/>
                <w:sz w:val="24"/>
                <w:szCs w:val="24"/>
              </w:rPr>
              <w:t>Evaluate exponential, trigonometric and hyperb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functions of a complex number and </w:t>
            </w:r>
            <w:r w:rsidRPr="007B7A8B">
              <w:rPr>
                <w:rFonts w:ascii="Times New Roman" w:hAnsi="Times New Roman" w:cs="Times New Roman"/>
                <w:sz w:val="24"/>
                <w:szCs w:val="24"/>
              </w:rPr>
              <w:t>To apply the various tests of convergence to sequence, series and the tool of power series for learning advanced Engineering Mathematics.</w:t>
            </w:r>
          </w:p>
        </w:tc>
      </w:tr>
      <w:tr w:rsidR="006D1C11" w:rsidRPr="00F901E7" w14:paraId="38353969" w14:textId="77777777" w:rsidTr="007E7380">
        <w:tc>
          <w:tcPr>
            <w:tcW w:w="795" w:type="dxa"/>
            <w:shd w:val="clear" w:color="auto" w:fill="auto"/>
          </w:tcPr>
          <w:p w14:paraId="0AF115E6" w14:textId="0FE964CC" w:rsidR="006D1C11" w:rsidRPr="00F901E7" w:rsidRDefault="006D1C11" w:rsidP="006D1C11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4A7A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41" w:type="dxa"/>
            <w:shd w:val="clear" w:color="auto" w:fill="auto"/>
          </w:tcPr>
          <w:p w14:paraId="5DE1BDA5" w14:textId="228507D5" w:rsidR="006D1C11" w:rsidRPr="001D055E" w:rsidRDefault="006D1C11" w:rsidP="006D1C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knowledge to solve some practical problems, such as constrained optimization problems and other problems involving Partial differentiation</w:t>
            </w:r>
          </w:p>
        </w:tc>
      </w:tr>
      <w:tr w:rsidR="006D1C11" w:rsidRPr="00F901E7" w14:paraId="6B219261" w14:textId="77777777" w:rsidTr="007E7380">
        <w:tc>
          <w:tcPr>
            <w:tcW w:w="795" w:type="dxa"/>
            <w:shd w:val="clear" w:color="auto" w:fill="auto"/>
          </w:tcPr>
          <w:p w14:paraId="6CE83C25" w14:textId="4F2161AE" w:rsidR="006D1C11" w:rsidRPr="00F901E7" w:rsidRDefault="006D1C11" w:rsidP="006D1C11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4A7A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641" w:type="dxa"/>
            <w:shd w:val="clear" w:color="auto" w:fill="auto"/>
          </w:tcPr>
          <w:p w14:paraId="245850D4" w14:textId="2773DA31" w:rsidR="006D1C11" w:rsidRPr="00F901E7" w:rsidRDefault="006D1C11" w:rsidP="006D1C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a double integral in polar coordinates. Reverse the order of integration for a double integral. Evaluate a triple integral to find volume in rectangular coordinates, cylindrical coordinates, and spherical coordinates.</w:t>
            </w:r>
            <w:r w:rsidRPr="00E31901">
              <w:rPr>
                <w:rFonts w:ascii="Times New Roman" w:hAnsi="Times New Roman" w:cs="Times New Roman"/>
                <w:sz w:val="24"/>
                <w:szCs w:val="24"/>
              </w:rPr>
              <w:t xml:space="preserve"> To compute the areas and volumes using multiple integral techniques.</w:t>
            </w:r>
          </w:p>
        </w:tc>
      </w:tr>
      <w:tr w:rsidR="006D1C11" w:rsidRPr="00F901E7" w14:paraId="74DB7C2F" w14:textId="77777777" w:rsidTr="007E7380">
        <w:tc>
          <w:tcPr>
            <w:tcW w:w="795" w:type="dxa"/>
            <w:shd w:val="clear" w:color="auto" w:fill="auto"/>
          </w:tcPr>
          <w:p w14:paraId="7ADB670E" w14:textId="669A2AB7" w:rsidR="006D1C11" w:rsidRPr="00F901E7" w:rsidRDefault="006D1C11" w:rsidP="006D1C11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4A7A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641" w:type="dxa"/>
            <w:shd w:val="clear" w:color="auto" w:fill="auto"/>
          </w:tcPr>
          <w:p w14:paraId="4E0D7201" w14:textId="1733AD11" w:rsidR="006D1C11" w:rsidRPr="00F901E7" w:rsidRDefault="006D1C11" w:rsidP="006D1C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D3779">
              <w:rPr>
                <w:rFonts w:ascii="Times New Roman" w:hAnsi="Times New Roman" w:cs="Times New Roman"/>
                <w:sz w:val="24"/>
                <w:szCs w:val="24"/>
              </w:rPr>
              <w:t>Calculate directional derivatives and gradients. Apply gradient to solve problems involving normal vectors to level surfaces. Explain the concept of a vector integration a plane and in space.</w:t>
            </w:r>
          </w:p>
        </w:tc>
      </w:tr>
      <w:tr w:rsidR="00DC68AA" w:rsidRPr="00F901E7" w14:paraId="232B1E5E" w14:textId="77777777" w:rsidTr="003335E2">
        <w:tc>
          <w:tcPr>
            <w:tcW w:w="15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8F11123" w14:textId="77777777" w:rsidR="00DC68AA" w:rsidRPr="00F901E7" w:rsidRDefault="00DC68AA" w:rsidP="00DC68AA">
            <w:pPr>
              <w:tabs>
                <w:tab w:val="left" w:pos="46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901E7">
              <w:rPr>
                <w:rFonts w:ascii="Times New Roman" w:hAnsi="Times New Roman" w:cs="Times New Roman"/>
                <w:b/>
                <w:sz w:val="28"/>
              </w:rPr>
              <w:t>Suggested Reference Books</w:t>
            </w:r>
          </w:p>
        </w:tc>
      </w:tr>
      <w:tr w:rsidR="00D66DDE" w:rsidRPr="00F901E7" w14:paraId="137EAD54" w14:textId="77777777" w:rsidTr="007E7380">
        <w:tc>
          <w:tcPr>
            <w:tcW w:w="795" w:type="dxa"/>
            <w:shd w:val="clear" w:color="auto" w:fill="auto"/>
          </w:tcPr>
          <w:p w14:paraId="4838CDE5" w14:textId="23CA00AA" w:rsidR="00D66DDE" w:rsidRPr="004A7A02" w:rsidRDefault="00D66DDE" w:rsidP="00D66DDE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A7A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41" w:type="dxa"/>
            <w:shd w:val="clear" w:color="auto" w:fill="auto"/>
          </w:tcPr>
          <w:p w14:paraId="463FAA8D" w14:textId="62441A0A" w:rsidR="00D66DDE" w:rsidRPr="00F901E7" w:rsidRDefault="00D66DDE" w:rsidP="00D66D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114F1">
              <w:rPr>
                <w:rFonts w:ascii="Times New Roman" w:hAnsi="Times New Roman" w:cs="Times New Roman"/>
                <w:sz w:val="24"/>
                <w:szCs w:val="24"/>
              </w:rPr>
              <w:t>Calculus with Early Transcendental Functions, James Stewart, Cengag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DDE" w:rsidRPr="00F901E7" w14:paraId="1AF1A269" w14:textId="77777777" w:rsidTr="007E7380">
        <w:tc>
          <w:tcPr>
            <w:tcW w:w="795" w:type="dxa"/>
            <w:shd w:val="clear" w:color="auto" w:fill="auto"/>
          </w:tcPr>
          <w:p w14:paraId="7DCC3BA4" w14:textId="67A57690" w:rsidR="00D66DDE" w:rsidRPr="004A7A02" w:rsidRDefault="00D66DDE" w:rsidP="00D66DDE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A7A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41" w:type="dxa"/>
            <w:shd w:val="clear" w:color="auto" w:fill="auto"/>
          </w:tcPr>
          <w:p w14:paraId="1F18F166" w14:textId="29D5B8F7" w:rsidR="00D66DDE" w:rsidRPr="00F901E7" w:rsidRDefault="00D66DDE" w:rsidP="00D66D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114F1">
              <w:rPr>
                <w:rFonts w:ascii="Times New Roman" w:hAnsi="Times New Roman" w:cs="Times New Roman"/>
                <w:sz w:val="24"/>
                <w:szCs w:val="24"/>
              </w:rPr>
              <w:t>Thomas’ Calculus, Maurice D. Weir, Joel Hass, Frank R. Giordano, Pearson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DDE" w:rsidRPr="00F901E7" w14:paraId="12672E94" w14:textId="77777777" w:rsidTr="007E7380">
        <w:tc>
          <w:tcPr>
            <w:tcW w:w="795" w:type="dxa"/>
            <w:shd w:val="clear" w:color="auto" w:fill="auto"/>
          </w:tcPr>
          <w:p w14:paraId="42F04D24" w14:textId="4B0CE6B9" w:rsidR="00D66DDE" w:rsidRPr="004A7A02" w:rsidRDefault="00D66DDE" w:rsidP="00D66DDE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641" w:type="dxa"/>
            <w:shd w:val="clear" w:color="auto" w:fill="auto"/>
          </w:tcPr>
          <w:p w14:paraId="17CC445C" w14:textId="0A47C9A6" w:rsidR="00D66DDE" w:rsidRPr="0041667B" w:rsidRDefault="00D66DDE" w:rsidP="00D66D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Engineering Mathematics, B.S.Grewal, Khanna Publishers.</w:t>
            </w:r>
          </w:p>
        </w:tc>
      </w:tr>
      <w:tr w:rsidR="00D66DDE" w:rsidRPr="00F901E7" w14:paraId="7FB929CE" w14:textId="77777777" w:rsidTr="007E7380">
        <w:tc>
          <w:tcPr>
            <w:tcW w:w="795" w:type="dxa"/>
            <w:shd w:val="clear" w:color="auto" w:fill="auto"/>
          </w:tcPr>
          <w:p w14:paraId="1B729D3D" w14:textId="151FD9ED" w:rsidR="00D66DDE" w:rsidRPr="004A7A02" w:rsidRDefault="00D66DDE" w:rsidP="00D66DDE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641" w:type="dxa"/>
            <w:shd w:val="clear" w:color="auto" w:fill="auto"/>
          </w:tcPr>
          <w:p w14:paraId="1706ECDA" w14:textId="2412B48F" w:rsidR="00D66DDE" w:rsidRPr="0041667B" w:rsidRDefault="00D66DDE" w:rsidP="00D66D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Engineering Mathematics, Erwin Kreysig, Wiley Publication.</w:t>
            </w:r>
          </w:p>
        </w:tc>
      </w:tr>
    </w:tbl>
    <w:p w14:paraId="4227D3CA" w14:textId="77777777" w:rsidR="00A72DB4" w:rsidRDefault="00A72DB4" w:rsidP="00616CA1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50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4364"/>
      </w:tblGrid>
      <w:tr w:rsidR="00C42A69" w14:paraId="24D590D9" w14:textId="77777777" w:rsidTr="003335E2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CF4C27B" w14:textId="77777777" w:rsidR="00C42A69" w:rsidRDefault="00C42A69" w:rsidP="00E54E3B">
            <w:pPr>
              <w:tabs>
                <w:tab w:val="left" w:pos="46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2A69">
              <w:rPr>
                <w:rFonts w:ascii="Times New Roman" w:hAnsi="Times New Roman" w:cs="Times New Roman"/>
                <w:b/>
                <w:sz w:val="28"/>
              </w:rPr>
              <w:t>List of Open S</w:t>
            </w:r>
            <w:r>
              <w:rPr>
                <w:rFonts w:ascii="Times New Roman" w:hAnsi="Times New Roman" w:cs="Times New Roman"/>
                <w:b/>
                <w:sz w:val="28"/>
              </w:rPr>
              <w:t>ource Software/Learning website</w:t>
            </w:r>
          </w:p>
        </w:tc>
      </w:tr>
      <w:tr w:rsidR="006974BA" w14:paraId="202101C9" w14:textId="77777777" w:rsidTr="003335E2">
        <w:tc>
          <w:tcPr>
            <w:tcW w:w="347" w:type="pct"/>
            <w:tcBorders>
              <w:top w:val="double" w:sz="4" w:space="0" w:color="auto"/>
            </w:tcBorders>
            <w:shd w:val="clear" w:color="auto" w:fill="auto"/>
          </w:tcPr>
          <w:p w14:paraId="30229619" w14:textId="4EB5ADB0" w:rsidR="006974BA" w:rsidRPr="004A7A02" w:rsidRDefault="006974BA" w:rsidP="006974BA">
            <w:pPr>
              <w:tabs>
                <w:tab w:val="left" w:pos="46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A7A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53" w:type="pct"/>
            <w:tcBorders>
              <w:top w:val="double" w:sz="4" w:space="0" w:color="auto"/>
            </w:tcBorders>
            <w:shd w:val="clear" w:color="auto" w:fill="auto"/>
          </w:tcPr>
          <w:p w14:paraId="39E4F893" w14:textId="1379BC43" w:rsidR="006974BA" w:rsidRPr="00E57EF0" w:rsidRDefault="006974BA" w:rsidP="00697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57EF0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https://nptel.ac.in</w:t>
            </w:r>
          </w:p>
        </w:tc>
      </w:tr>
    </w:tbl>
    <w:p w14:paraId="0F64C60F" w14:textId="5248104D" w:rsidR="003335E2" w:rsidRDefault="003335E2" w:rsidP="00D66DDE">
      <w:pPr>
        <w:rPr>
          <w:rFonts w:ascii="Times New Roman" w:hAnsi="Times New Roman" w:cs="Times New Roman"/>
          <w:b/>
          <w:sz w:val="28"/>
        </w:rPr>
      </w:pPr>
    </w:p>
    <w:sectPr w:rsidR="003335E2" w:rsidSect="005711FB">
      <w:pgSz w:w="16834" w:h="23818" w:code="8"/>
      <w:pgMar w:top="547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4CCA"/>
    <w:multiLevelType w:val="hybridMultilevel"/>
    <w:tmpl w:val="2E68BE0C"/>
    <w:lvl w:ilvl="0" w:tplc="68CE379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124F"/>
    <w:multiLevelType w:val="hybridMultilevel"/>
    <w:tmpl w:val="0FA80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885"/>
    <w:multiLevelType w:val="multilevel"/>
    <w:tmpl w:val="FE54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C5E38"/>
    <w:multiLevelType w:val="hybridMultilevel"/>
    <w:tmpl w:val="B406D104"/>
    <w:lvl w:ilvl="0" w:tplc="39D63D1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27A"/>
    <w:multiLevelType w:val="multilevel"/>
    <w:tmpl w:val="1C72B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7522B9"/>
    <w:multiLevelType w:val="hybridMultilevel"/>
    <w:tmpl w:val="85BAD3B0"/>
    <w:lvl w:ilvl="0" w:tplc="D448590C">
      <w:start w:val="1"/>
      <w:numFmt w:val="decimal"/>
      <w:lvlText w:val="5.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4042"/>
    <w:multiLevelType w:val="hybridMultilevel"/>
    <w:tmpl w:val="C206FB76"/>
    <w:lvl w:ilvl="0" w:tplc="4708577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23F6"/>
    <w:multiLevelType w:val="hybridMultilevel"/>
    <w:tmpl w:val="7FAEC506"/>
    <w:lvl w:ilvl="0" w:tplc="DF78B66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662BA"/>
    <w:multiLevelType w:val="hybridMultilevel"/>
    <w:tmpl w:val="90904DD0"/>
    <w:lvl w:ilvl="0" w:tplc="7E249AF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614D"/>
    <w:multiLevelType w:val="hybridMultilevel"/>
    <w:tmpl w:val="1194B15A"/>
    <w:lvl w:ilvl="0" w:tplc="D978650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A3FDD"/>
    <w:multiLevelType w:val="hybridMultilevel"/>
    <w:tmpl w:val="81121044"/>
    <w:lvl w:ilvl="0" w:tplc="3F46B5D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14733">
    <w:abstractNumId w:val="9"/>
  </w:num>
  <w:num w:numId="2" w16cid:durableId="2100786369">
    <w:abstractNumId w:val="6"/>
  </w:num>
  <w:num w:numId="3" w16cid:durableId="960300402">
    <w:abstractNumId w:val="8"/>
  </w:num>
  <w:num w:numId="4" w16cid:durableId="124855526">
    <w:abstractNumId w:val="4"/>
  </w:num>
  <w:num w:numId="5" w16cid:durableId="1026180728">
    <w:abstractNumId w:val="5"/>
  </w:num>
  <w:num w:numId="6" w16cid:durableId="1247110429">
    <w:abstractNumId w:val="0"/>
  </w:num>
  <w:num w:numId="7" w16cid:durableId="458762764">
    <w:abstractNumId w:val="10"/>
  </w:num>
  <w:num w:numId="8" w16cid:durableId="1502696464">
    <w:abstractNumId w:val="7"/>
  </w:num>
  <w:num w:numId="9" w16cid:durableId="1712341088">
    <w:abstractNumId w:val="2"/>
  </w:num>
  <w:num w:numId="10" w16cid:durableId="1489636818">
    <w:abstractNumId w:val="1"/>
  </w:num>
  <w:num w:numId="11" w16cid:durableId="189172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B4"/>
    <w:rsid w:val="00001B4B"/>
    <w:rsid w:val="00002A83"/>
    <w:rsid w:val="000036DB"/>
    <w:rsid w:val="0000386D"/>
    <w:rsid w:val="00006083"/>
    <w:rsid w:val="00012CB0"/>
    <w:rsid w:val="000171B1"/>
    <w:rsid w:val="00017405"/>
    <w:rsid w:val="00017F61"/>
    <w:rsid w:val="0002284F"/>
    <w:rsid w:val="00025BE4"/>
    <w:rsid w:val="00030BD1"/>
    <w:rsid w:val="00031518"/>
    <w:rsid w:val="00032EE9"/>
    <w:rsid w:val="00033C5C"/>
    <w:rsid w:val="00033E9C"/>
    <w:rsid w:val="000344EB"/>
    <w:rsid w:val="00036200"/>
    <w:rsid w:val="000436CE"/>
    <w:rsid w:val="00043D75"/>
    <w:rsid w:val="00047361"/>
    <w:rsid w:val="000505BC"/>
    <w:rsid w:val="00053755"/>
    <w:rsid w:val="00060DD1"/>
    <w:rsid w:val="00063294"/>
    <w:rsid w:val="00063635"/>
    <w:rsid w:val="00064AF1"/>
    <w:rsid w:val="00064E22"/>
    <w:rsid w:val="0006607C"/>
    <w:rsid w:val="0007001C"/>
    <w:rsid w:val="00071FEA"/>
    <w:rsid w:val="000850AC"/>
    <w:rsid w:val="000926EC"/>
    <w:rsid w:val="00092749"/>
    <w:rsid w:val="0009345C"/>
    <w:rsid w:val="000A3D78"/>
    <w:rsid w:val="000A77B0"/>
    <w:rsid w:val="000B02DB"/>
    <w:rsid w:val="000B6FF8"/>
    <w:rsid w:val="000C0292"/>
    <w:rsid w:val="000C47B7"/>
    <w:rsid w:val="000C6DB2"/>
    <w:rsid w:val="000D2668"/>
    <w:rsid w:val="000E07FF"/>
    <w:rsid w:val="000E4323"/>
    <w:rsid w:val="000F22E1"/>
    <w:rsid w:val="000F2767"/>
    <w:rsid w:val="000F4CCA"/>
    <w:rsid w:val="000F5B7E"/>
    <w:rsid w:val="00100CBE"/>
    <w:rsid w:val="0010381D"/>
    <w:rsid w:val="00112BFE"/>
    <w:rsid w:val="00113C1B"/>
    <w:rsid w:val="00121C7A"/>
    <w:rsid w:val="00121E8B"/>
    <w:rsid w:val="001243B8"/>
    <w:rsid w:val="00131D0E"/>
    <w:rsid w:val="00133435"/>
    <w:rsid w:val="001356D0"/>
    <w:rsid w:val="00146906"/>
    <w:rsid w:val="00146A4C"/>
    <w:rsid w:val="00147755"/>
    <w:rsid w:val="00150954"/>
    <w:rsid w:val="0015349D"/>
    <w:rsid w:val="001677D2"/>
    <w:rsid w:val="00170E24"/>
    <w:rsid w:val="001713B9"/>
    <w:rsid w:val="00174B29"/>
    <w:rsid w:val="00175194"/>
    <w:rsid w:val="00175299"/>
    <w:rsid w:val="00177AAC"/>
    <w:rsid w:val="00180488"/>
    <w:rsid w:val="0018189B"/>
    <w:rsid w:val="00184B05"/>
    <w:rsid w:val="00190B9D"/>
    <w:rsid w:val="0019107D"/>
    <w:rsid w:val="001926C7"/>
    <w:rsid w:val="001953BE"/>
    <w:rsid w:val="001B12FF"/>
    <w:rsid w:val="001B32C0"/>
    <w:rsid w:val="001B77D2"/>
    <w:rsid w:val="001C1C3F"/>
    <w:rsid w:val="001C294C"/>
    <w:rsid w:val="001C2F49"/>
    <w:rsid w:val="001C76B1"/>
    <w:rsid w:val="001D055E"/>
    <w:rsid w:val="001D3719"/>
    <w:rsid w:val="001D3CEE"/>
    <w:rsid w:val="001E1499"/>
    <w:rsid w:val="001F1A35"/>
    <w:rsid w:val="001F336A"/>
    <w:rsid w:val="001F7413"/>
    <w:rsid w:val="00201DA8"/>
    <w:rsid w:val="0020482A"/>
    <w:rsid w:val="00210BF2"/>
    <w:rsid w:val="00212FCC"/>
    <w:rsid w:val="00215A9D"/>
    <w:rsid w:val="002171D7"/>
    <w:rsid w:val="00223A3F"/>
    <w:rsid w:val="00225AD3"/>
    <w:rsid w:val="00234098"/>
    <w:rsid w:val="0023793E"/>
    <w:rsid w:val="00237ADF"/>
    <w:rsid w:val="00237DA8"/>
    <w:rsid w:val="00245862"/>
    <w:rsid w:val="002505C9"/>
    <w:rsid w:val="00252BC0"/>
    <w:rsid w:val="002548B9"/>
    <w:rsid w:val="00255854"/>
    <w:rsid w:val="00261F5E"/>
    <w:rsid w:val="00267233"/>
    <w:rsid w:val="00270190"/>
    <w:rsid w:val="00270B30"/>
    <w:rsid w:val="00275551"/>
    <w:rsid w:val="002760D8"/>
    <w:rsid w:val="00283396"/>
    <w:rsid w:val="00284934"/>
    <w:rsid w:val="002A0CBE"/>
    <w:rsid w:val="002A45AB"/>
    <w:rsid w:val="002A51C8"/>
    <w:rsid w:val="002A5CBA"/>
    <w:rsid w:val="002C009D"/>
    <w:rsid w:val="002C12E2"/>
    <w:rsid w:val="002C78F2"/>
    <w:rsid w:val="002D045A"/>
    <w:rsid w:val="002D0E17"/>
    <w:rsid w:val="002D79B5"/>
    <w:rsid w:val="002D7F7C"/>
    <w:rsid w:val="002F131B"/>
    <w:rsid w:val="00300157"/>
    <w:rsid w:val="00307323"/>
    <w:rsid w:val="0031731C"/>
    <w:rsid w:val="00324A99"/>
    <w:rsid w:val="003335E2"/>
    <w:rsid w:val="00335157"/>
    <w:rsid w:val="00342A04"/>
    <w:rsid w:val="003445A3"/>
    <w:rsid w:val="00350F7D"/>
    <w:rsid w:val="00352F2F"/>
    <w:rsid w:val="003727B8"/>
    <w:rsid w:val="00372B9C"/>
    <w:rsid w:val="003808D1"/>
    <w:rsid w:val="00382E76"/>
    <w:rsid w:val="003835E2"/>
    <w:rsid w:val="00385C4E"/>
    <w:rsid w:val="00385C77"/>
    <w:rsid w:val="00392C24"/>
    <w:rsid w:val="003950A6"/>
    <w:rsid w:val="00395F0D"/>
    <w:rsid w:val="00396F0E"/>
    <w:rsid w:val="0039703F"/>
    <w:rsid w:val="00397677"/>
    <w:rsid w:val="003A08C0"/>
    <w:rsid w:val="003A3EEA"/>
    <w:rsid w:val="003A69D5"/>
    <w:rsid w:val="003B00AE"/>
    <w:rsid w:val="003B1AEB"/>
    <w:rsid w:val="003B5A79"/>
    <w:rsid w:val="003B7548"/>
    <w:rsid w:val="003C2834"/>
    <w:rsid w:val="003D1D57"/>
    <w:rsid w:val="003E0BB1"/>
    <w:rsid w:val="003E2690"/>
    <w:rsid w:val="003E3D43"/>
    <w:rsid w:val="003F1345"/>
    <w:rsid w:val="00401E05"/>
    <w:rsid w:val="004032CD"/>
    <w:rsid w:val="004133C1"/>
    <w:rsid w:val="0041667B"/>
    <w:rsid w:val="00416CC4"/>
    <w:rsid w:val="0041728E"/>
    <w:rsid w:val="00420296"/>
    <w:rsid w:val="00421280"/>
    <w:rsid w:val="00435C24"/>
    <w:rsid w:val="00452F68"/>
    <w:rsid w:val="00454875"/>
    <w:rsid w:val="004548C1"/>
    <w:rsid w:val="004730A9"/>
    <w:rsid w:val="004739E1"/>
    <w:rsid w:val="00474566"/>
    <w:rsid w:val="00480D53"/>
    <w:rsid w:val="004819C0"/>
    <w:rsid w:val="00481C07"/>
    <w:rsid w:val="004836EA"/>
    <w:rsid w:val="00483EB2"/>
    <w:rsid w:val="00495373"/>
    <w:rsid w:val="00496BBB"/>
    <w:rsid w:val="00496C76"/>
    <w:rsid w:val="00497756"/>
    <w:rsid w:val="004A3E65"/>
    <w:rsid w:val="004A69CB"/>
    <w:rsid w:val="004A7A02"/>
    <w:rsid w:val="004B53E8"/>
    <w:rsid w:val="004B5B64"/>
    <w:rsid w:val="004C4DCF"/>
    <w:rsid w:val="004D2B8B"/>
    <w:rsid w:val="004E044C"/>
    <w:rsid w:val="004E0EE0"/>
    <w:rsid w:val="004E1444"/>
    <w:rsid w:val="004E1B4C"/>
    <w:rsid w:val="004F3661"/>
    <w:rsid w:val="004F3C22"/>
    <w:rsid w:val="004F5665"/>
    <w:rsid w:val="00501B99"/>
    <w:rsid w:val="00506099"/>
    <w:rsid w:val="00507B82"/>
    <w:rsid w:val="00531366"/>
    <w:rsid w:val="005315D4"/>
    <w:rsid w:val="00545D31"/>
    <w:rsid w:val="0054702D"/>
    <w:rsid w:val="0054754E"/>
    <w:rsid w:val="005529E3"/>
    <w:rsid w:val="00562C80"/>
    <w:rsid w:val="00564446"/>
    <w:rsid w:val="005711FB"/>
    <w:rsid w:val="00573488"/>
    <w:rsid w:val="0058374E"/>
    <w:rsid w:val="00585E46"/>
    <w:rsid w:val="005865E4"/>
    <w:rsid w:val="005967DA"/>
    <w:rsid w:val="005A0379"/>
    <w:rsid w:val="005A1C9C"/>
    <w:rsid w:val="005A5AFC"/>
    <w:rsid w:val="005B018F"/>
    <w:rsid w:val="005C4AFC"/>
    <w:rsid w:val="005C5B39"/>
    <w:rsid w:val="005C7E11"/>
    <w:rsid w:val="005D075A"/>
    <w:rsid w:val="005E0840"/>
    <w:rsid w:val="005E1FDF"/>
    <w:rsid w:val="005E7931"/>
    <w:rsid w:val="005F057B"/>
    <w:rsid w:val="005F2E5F"/>
    <w:rsid w:val="00600459"/>
    <w:rsid w:val="0060543F"/>
    <w:rsid w:val="006069FF"/>
    <w:rsid w:val="00607347"/>
    <w:rsid w:val="006117FD"/>
    <w:rsid w:val="00614089"/>
    <w:rsid w:val="006167CB"/>
    <w:rsid w:val="00616CA1"/>
    <w:rsid w:val="00624B62"/>
    <w:rsid w:val="0063734B"/>
    <w:rsid w:val="0063759F"/>
    <w:rsid w:val="00642394"/>
    <w:rsid w:val="006468FF"/>
    <w:rsid w:val="00651756"/>
    <w:rsid w:val="00654A6C"/>
    <w:rsid w:val="00655F53"/>
    <w:rsid w:val="00671713"/>
    <w:rsid w:val="006734C0"/>
    <w:rsid w:val="0068015F"/>
    <w:rsid w:val="00683E48"/>
    <w:rsid w:val="00691291"/>
    <w:rsid w:val="00691A4B"/>
    <w:rsid w:val="006974BA"/>
    <w:rsid w:val="006A778E"/>
    <w:rsid w:val="006B3C3F"/>
    <w:rsid w:val="006C1221"/>
    <w:rsid w:val="006C2D71"/>
    <w:rsid w:val="006C4793"/>
    <w:rsid w:val="006D1C11"/>
    <w:rsid w:val="006D3A1E"/>
    <w:rsid w:val="006D5CD6"/>
    <w:rsid w:val="006E4EC1"/>
    <w:rsid w:val="006E744E"/>
    <w:rsid w:val="006F2F70"/>
    <w:rsid w:val="007051FE"/>
    <w:rsid w:val="007110D4"/>
    <w:rsid w:val="00711245"/>
    <w:rsid w:val="00716FE9"/>
    <w:rsid w:val="007236D0"/>
    <w:rsid w:val="00723911"/>
    <w:rsid w:val="00727CDB"/>
    <w:rsid w:val="00732BE3"/>
    <w:rsid w:val="00745DAD"/>
    <w:rsid w:val="007515CB"/>
    <w:rsid w:val="00774F25"/>
    <w:rsid w:val="00794C6F"/>
    <w:rsid w:val="007958C1"/>
    <w:rsid w:val="00795D14"/>
    <w:rsid w:val="007961E3"/>
    <w:rsid w:val="0079632A"/>
    <w:rsid w:val="00796B55"/>
    <w:rsid w:val="007A0331"/>
    <w:rsid w:val="007A046D"/>
    <w:rsid w:val="007A5E70"/>
    <w:rsid w:val="007B0ED0"/>
    <w:rsid w:val="007B6846"/>
    <w:rsid w:val="007C19F7"/>
    <w:rsid w:val="007C1BC0"/>
    <w:rsid w:val="007C4F6B"/>
    <w:rsid w:val="007C7869"/>
    <w:rsid w:val="007D021A"/>
    <w:rsid w:val="007D3408"/>
    <w:rsid w:val="007D4D49"/>
    <w:rsid w:val="007D574E"/>
    <w:rsid w:val="007D5EF6"/>
    <w:rsid w:val="007D6D40"/>
    <w:rsid w:val="007E15B4"/>
    <w:rsid w:val="007E48D6"/>
    <w:rsid w:val="007E7380"/>
    <w:rsid w:val="007E78B4"/>
    <w:rsid w:val="0081157F"/>
    <w:rsid w:val="00811977"/>
    <w:rsid w:val="00811E04"/>
    <w:rsid w:val="00823375"/>
    <w:rsid w:val="008237A8"/>
    <w:rsid w:val="00826ECA"/>
    <w:rsid w:val="00831670"/>
    <w:rsid w:val="0083316D"/>
    <w:rsid w:val="0083351E"/>
    <w:rsid w:val="00841796"/>
    <w:rsid w:val="00843687"/>
    <w:rsid w:val="00843E58"/>
    <w:rsid w:val="00860C5F"/>
    <w:rsid w:val="00861BE3"/>
    <w:rsid w:val="008639C5"/>
    <w:rsid w:val="00865CEC"/>
    <w:rsid w:val="008666AC"/>
    <w:rsid w:val="008671BE"/>
    <w:rsid w:val="00870E17"/>
    <w:rsid w:val="00872924"/>
    <w:rsid w:val="0088031F"/>
    <w:rsid w:val="0088045F"/>
    <w:rsid w:val="008806BE"/>
    <w:rsid w:val="00884154"/>
    <w:rsid w:val="0089056F"/>
    <w:rsid w:val="00892A68"/>
    <w:rsid w:val="00894764"/>
    <w:rsid w:val="00895CB5"/>
    <w:rsid w:val="00896C6A"/>
    <w:rsid w:val="008978B2"/>
    <w:rsid w:val="008A00A8"/>
    <w:rsid w:val="008A0855"/>
    <w:rsid w:val="008A16B8"/>
    <w:rsid w:val="008A1D77"/>
    <w:rsid w:val="008B137C"/>
    <w:rsid w:val="008C2156"/>
    <w:rsid w:val="008C2A25"/>
    <w:rsid w:val="008C2D5E"/>
    <w:rsid w:val="008D60AA"/>
    <w:rsid w:val="008E14DB"/>
    <w:rsid w:val="008E601D"/>
    <w:rsid w:val="008E70DF"/>
    <w:rsid w:val="008F595A"/>
    <w:rsid w:val="00902C92"/>
    <w:rsid w:val="00904D24"/>
    <w:rsid w:val="0090612D"/>
    <w:rsid w:val="00906715"/>
    <w:rsid w:val="0091488D"/>
    <w:rsid w:val="00915F57"/>
    <w:rsid w:val="009259D6"/>
    <w:rsid w:val="00932C8C"/>
    <w:rsid w:val="00934E3F"/>
    <w:rsid w:val="009475E4"/>
    <w:rsid w:val="00955CE2"/>
    <w:rsid w:val="00956643"/>
    <w:rsid w:val="00967B44"/>
    <w:rsid w:val="00974EE2"/>
    <w:rsid w:val="0097503E"/>
    <w:rsid w:val="00980A6B"/>
    <w:rsid w:val="0098528F"/>
    <w:rsid w:val="00987009"/>
    <w:rsid w:val="0098770F"/>
    <w:rsid w:val="009A279F"/>
    <w:rsid w:val="009A3BA1"/>
    <w:rsid w:val="009A3E8D"/>
    <w:rsid w:val="009A7B1C"/>
    <w:rsid w:val="009B568D"/>
    <w:rsid w:val="009B6BD7"/>
    <w:rsid w:val="009C0CD5"/>
    <w:rsid w:val="009C62C8"/>
    <w:rsid w:val="009D4714"/>
    <w:rsid w:val="009D61E5"/>
    <w:rsid w:val="009D6FF0"/>
    <w:rsid w:val="009E323F"/>
    <w:rsid w:val="009E3399"/>
    <w:rsid w:val="009E50E1"/>
    <w:rsid w:val="009E79FA"/>
    <w:rsid w:val="009F00FE"/>
    <w:rsid w:val="009F118E"/>
    <w:rsid w:val="009F6D0B"/>
    <w:rsid w:val="00A00658"/>
    <w:rsid w:val="00A050B4"/>
    <w:rsid w:val="00A0701F"/>
    <w:rsid w:val="00A111AB"/>
    <w:rsid w:val="00A11A44"/>
    <w:rsid w:val="00A12237"/>
    <w:rsid w:val="00A12580"/>
    <w:rsid w:val="00A16320"/>
    <w:rsid w:val="00A163FD"/>
    <w:rsid w:val="00A16A3C"/>
    <w:rsid w:val="00A234EC"/>
    <w:rsid w:val="00A2581D"/>
    <w:rsid w:val="00A2771F"/>
    <w:rsid w:val="00A328EC"/>
    <w:rsid w:val="00A36EFD"/>
    <w:rsid w:val="00A41152"/>
    <w:rsid w:val="00A44CE5"/>
    <w:rsid w:val="00A50EC7"/>
    <w:rsid w:val="00A5295C"/>
    <w:rsid w:val="00A53E5E"/>
    <w:rsid w:val="00A66791"/>
    <w:rsid w:val="00A72DB4"/>
    <w:rsid w:val="00A743A9"/>
    <w:rsid w:val="00A8786E"/>
    <w:rsid w:val="00A968D6"/>
    <w:rsid w:val="00AA0FBD"/>
    <w:rsid w:val="00AA4D27"/>
    <w:rsid w:val="00AA4D37"/>
    <w:rsid w:val="00AB0958"/>
    <w:rsid w:val="00AB1B28"/>
    <w:rsid w:val="00AB54CD"/>
    <w:rsid w:val="00AC0271"/>
    <w:rsid w:val="00AC49C4"/>
    <w:rsid w:val="00AC5E0C"/>
    <w:rsid w:val="00AD1C3C"/>
    <w:rsid w:val="00AE188C"/>
    <w:rsid w:val="00AE4AD0"/>
    <w:rsid w:val="00AF3DEF"/>
    <w:rsid w:val="00AF5176"/>
    <w:rsid w:val="00AF66E4"/>
    <w:rsid w:val="00B007F7"/>
    <w:rsid w:val="00B0280D"/>
    <w:rsid w:val="00B06E8E"/>
    <w:rsid w:val="00B10D5F"/>
    <w:rsid w:val="00B10E39"/>
    <w:rsid w:val="00B13CA2"/>
    <w:rsid w:val="00B16723"/>
    <w:rsid w:val="00B174BB"/>
    <w:rsid w:val="00B179B9"/>
    <w:rsid w:val="00B21A4E"/>
    <w:rsid w:val="00B31BAC"/>
    <w:rsid w:val="00B37E4D"/>
    <w:rsid w:val="00B64687"/>
    <w:rsid w:val="00B64D34"/>
    <w:rsid w:val="00B72B69"/>
    <w:rsid w:val="00B72FDD"/>
    <w:rsid w:val="00B87A76"/>
    <w:rsid w:val="00B930CA"/>
    <w:rsid w:val="00B94364"/>
    <w:rsid w:val="00B95360"/>
    <w:rsid w:val="00B95915"/>
    <w:rsid w:val="00B97580"/>
    <w:rsid w:val="00B97D31"/>
    <w:rsid w:val="00BA1832"/>
    <w:rsid w:val="00BB33D0"/>
    <w:rsid w:val="00BB6495"/>
    <w:rsid w:val="00BC11BA"/>
    <w:rsid w:val="00BC2A6C"/>
    <w:rsid w:val="00BC3AC3"/>
    <w:rsid w:val="00BC52BD"/>
    <w:rsid w:val="00BC53A4"/>
    <w:rsid w:val="00BD2665"/>
    <w:rsid w:val="00BD4D42"/>
    <w:rsid w:val="00BD5227"/>
    <w:rsid w:val="00BE7AD7"/>
    <w:rsid w:val="00BF0CC1"/>
    <w:rsid w:val="00BF1599"/>
    <w:rsid w:val="00BF68B0"/>
    <w:rsid w:val="00BF7ACB"/>
    <w:rsid w:val="00C00194"/>
    <w:rsid w:val="00C1319B"/>
    <w:rsid w:val="00C2548F"/>
    <w:rsid w:val="00C31BF2"/>
    <w:rsid w:val="00C3686C"/>
    <w:rsid w:val="00C40A36"/>
    <w:rsid w:val="00C42A69"/>
    <w:rsid w:val="00C45D5C"/>
    <w:rsid w:val="00C54B7E"/>
    <w:rsid w:val="00C56080"/>
    <w:rsid w:val="00C56456"/>
    <w:rsid w:val="00C62181"/>
    <w:rsid w:val="00C640FE"/>
    <w:rsid w:val="00C73BA5"/>
    <w:rsid w:val="00C74763"/>
    <w:rsid w:val="00C82F3C"/>
    <w:rsid w:val="00C843E9"/>
    <w:rsid w:val="00C91FE7"/>
    <w:rsid w:val="00CA414F"/>
    <w:rsid w:val="00CA7844"/>
    <w:rsid w:val="00CB589B"/>
    <w:rsid w:val="00CC355E"/>
    <w:rsid w:val="00CE129D"/>
    <w:rsid w:val="00CE2EFE"/>
    <w:rsid w:val="00CE42C2"/>
    <w:rsid w:val="00CE76EC"/>
    <w:rsid w:val="00CF0778"/>
    <w:rsid w:val="00CF5FA4"/>
    <w:rsid w:val="00CF7718"/>
    <w:rsid w:val="00D06A2F"/>
    <w:rsid w:val="00D06DDF"/>
    <w:rsid w:val="00D146A3"/>
    <w:rsid w:val="00D14BAF"/>
    <w:rsid w:val="00D313E3"/>
    <w:rsid w:val="00D40640"/>
    <w:rsid w:val="00D47C88"/>
    <w:rsid w:val="00D552E3"/>
    <w:rsid w:val="00D567D2"/>
    <w:rsid w:val="00D60663"/>
    <w:rsid w:val="00D66DDE"/>
    <w:rsid w:val="00D67902"/>
    <w:rsid w:val="00D70163"/>
    <w:rsid w:val="00D84770"/>
    <w:rsid w:val="00D84960"/>
    <w:rsid w:val="00D84D29"/>
    <w:rsid w:val="00DA2038"/>
    <w:rsid w:val="00DA5F30"/>
    <w:rsid w:val="00DB4CA1"/>
    <w:rsid w:val="00DB7AEB"/>
    <w:rsid w:val="00DC104C"/>
    <w:rsid w:val="00DC48F8"/>
    <w:rsid w:val="00DC6343"/>
    <w:rsid w:val="00DC68AA"/>
    <w:rsid w:val="00DD703F"/>
    <w:rsid w:val="00DE0821"/>
    <w:rsid w:val="00DF2C48"/>
    <w:rsid w:val="00E00324"/>
    <w:rsid w:val="00E0428D"/>
    <w:rsid w:val="00E1293F"/>
    <w:rsid w:val="00E13A1B"/>
    <w:rsid w:val="00E141F4"/>
    <w:rsid w:val="00E14615"/>
    <w:rsid w:val="00E14A96"/>
    <w:rsid w:val="00E15A9F"/>
    <w:rsid w:val="00E319D5"/>
    <w:rsid w:val="00E34C18"/>
    <w:rsid w:val="00E351AD"/>
    <w:rsid w:val="00E472CF"/>
    <w:rsid w:val="00E529A7"/>
    <w:rsid w:val="00E52B2C"/>
    <w:rsid w:val="00E54058"/>
    <w:rsid w:val="00E54E3B"/>
    <w:rsid w:val="00E563E0"/>
    <w:rsid w:val="00E57EF0"/>
    <w:rsid w:val="00E636C9"/>
    <w:rsid w:val="00E675B4"/>
    <w:rsid w:val="00E80D37"/>
    <w:rsid w:val="00E8296A"/>
    <w:rsid w:val="00E84506"/>
    <w:rsid w:val="00E86A6E"/>
    <w:rsid w:val="00E87914"/>
    <w:rsid w:val="00E9208E"/>
    <w:rsid w:val="00E948C6"/>
    <w:rsid w:val="00E97B13"/>
    <w:rsid w:val="00EA6625"/>
    <w:rsid w:val="00EB2261"/>
    <w:rsid w:val="00EB3573"/>
    <w:rsid w:val="00EB446D"/>
    <w:rsid w:val="00EC0B59"/>
    <w:rsid w:val="00EC4FDA"/>
    <w:rsid w:val="00ED29AB"/>
    <w:rsid w:val="00EE2EB3"/>
    <w:rsid w:val="00EE4410"/>
    <w:rsid w:val="00EE5CAD"/>
    <w:rsid w:val="00EF4F71"/>
    <w:rsid w:val="00EF5E6D"/>
    <w:rsid w:val="00F02760"/>
    <w:rsid w:val="00F058F0"/>
    <w:rsid w:val="00F10386"/>
    <w:rsid w:val="00F1094F"/>
    <w:rsid w:val="00F13D0A"/>
    <w:rsid w:val="00F13E7E"/>
    <w:rsid w:val="00F144B0"/>
    <w:rsid w:val="00F15E1C"/>
    <w:rsid w:val="00F22BE4"/>
    <w:rsid w:val="00F23A1C"/>
    <w:rsid w:val="00F26084"/>
    <w:rsid w:val="00F27BC0"/>
    <w:rsid w:val="00F406F1"/>
    <w:rsid w:val="00F426E7"/>
    <w:rsid w:val="00F426EA"/>
    <w:rsid w:val="00F46F55"/>
    <w:rsid w:val="00F47951"/>
    <w:rsid w:val="00F5007D"/>
    <w:rsid w:val="00F53982"/>
    <w:rsid w:val="00F552D4"/>
    <w:rsid w:val="00F75A04"/>
    <w:rsid w:val="00F82645"/>
    <w:rsid w:val="00F8284A"/>
    <w:rsid w:val="00F84ACE"/>
    <w:rsid w:val="00F86760"/>
    <w:rsid w:val="00F901E7"/>
    <w:rsid w:val="00F90239"/>
    <w:rsid w:val="00F9437D"/>
    <w:rsid w:val="00FA2A2C"/>
    <w:rsid w:val="00FA5131"/>
    <w:rsid w:val="00FB2750"/>
    <w:rsid w:val="00FB3AD9"/>
    <w:rsid w:val="00FB402B"/>
    <w:rsid w:val="00FB77F4"/>
    <w:rsid w:val="00FC194F"/>
    <w:rsid w:val="00FC4DBE"/>
    <w:rsid w:val="00FC60A8"/>
    <w:rsid w:val="00FC66C8"/>
    <w:rsid w:val="00FD686B"/>
    <w:rsid w:val="00FD721B"/>
    <w:rsid w:val="00FD7338"/>
    <w:rsid w:val="00FE09B9"/>
    <w:rsid w:val="00FE3F03"/>
    <w:rsid w:val="00FE61EC"/>
    <w:rsid w:val="00FE7233"/>
    <w:rsid w:val="00FE7359"/>
    <w:rsid w:val="00FF356A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F7AC"/>
  <w15:docId w15:val="{12D3E284-90D2-4C39-9B73-7F6BBE40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E5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1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9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4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A9F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E15A9F"/>
  </w:style>
  <w:style w:type="character" w:customStyle="1" w:styleId="mjxassistivemathml">
    <w:name w:val="mjx_assistive_mathml"/>
    <w:basedOn w:val="DefaultParagraphFont"/>
    <w:rsid w:val="00E15A9F"/>
  </w:style>
  <w:style w:type="character" w:styleId="PlaceholderText">
    <w:name w:val="Placeholder Text"/>
    <w:basedOn w:val="DefaultParagraphFont"/>
    <w:uiPriority w:val="99"/>
    <w:semiHidden/>
    <w:rsid w:val="00E1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593-1E1B-4ADF-B851-F23E635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k</dc:creator>
  <cp:lastModifiedBy>hardik.shah</cp:lastModifiedBy>
  <cp:revision>58</cp:revision>
  <cp:lastPrinted>2020-09-25T04:50:00Z</cp:lastPrinted>
  <dcterms:created xsi:type="dcterms:W3CDTF">2021-05-10T08:37:00Z</dcterms:created>
  <dcterms:modified xsi:type="dcterms:W3CDTF">2024-03-20T09:43:00Z</dcterms:modified>
</cp:coreProperties>
</file>